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5D746" w14:textId="77777777" w:rsidR="00592C1D" w:rsidRDefault="00592C1D" w:rsidP="000F7982">
      <w:pPr>
        <w:rPr>
          <w:rFonts w:ascii="Arial" w:hAnsi="Arial" w:cs="Arial"/>
          <w:sz w:val="24"/>
          <w:szCs w:val="24"/>
        </w:rPr>
      </w:pPr>
    </w:p>
    <w:p w14:paraId="7FB053C5" w14:textId="77777777" w:rsidR="00A9147D" w:rsidRDefault="00A9147D" w:rsidP="00A9147D">
      <w:pPr>
        <w:jc w:val="center"/>
        <w:rPr>
          <w:rFonts w:ascii="Arial" w:hAnsi="Arial" w:cs="Arial"/>
          <w:b/>
          <w:sz w:val="28"/>
          <w:szCs w:val="28"/>
        </w:rPr>
      </w:pPr>
    </w:p>
    <w:p w14:paraId="2A8AA760" w14:textId="440E49F8" w:rsidR="00A9147D" w:rsidRPr="00843999" w:rsidRDefault="00164314" w:rsidP="00164314">
      <w:pPr>
        <w:tabs>
          <w:tab w:val="left" w:pos="1272"/>
          <w:tab w:val="center" w:pos="439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CF03F5" w:rsidRPr="00843999">
        <w:rPr>
          <w:rFonts w:ascii="Arial" w:hAnsi="Arial" w:cs="Arial"/>
          <w:b/>
          <w:sz w:val="24"/>
          <w:szCs w:val="24"/>
        </w:rPr>
        <w:t>TERMO DE COMPROMISSO – PROCESSO Nº</w:t>
      </w:r>
      <w:r w:rsidR="00843999">
        <w:rPr>
          <w:rFonts w:ascii="Arial" w:hAnsi="Arial" w:cs="Arial"/>
          <w:b/>
          <w:sz w:val="24"/>
          <w:szCs w:val="24"/>
        </w:rPr>
        <w:t>________</w:t>
      </w:r>
    </w:p>
    <w:p w14:paraId="2443DCA0" w14:textId="77777777"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14:paraId="5A73BC4B" w14:textId="77777777"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14:paraId="250B5EBE" w14:textId="77777777" w:rsidR="00A9147D" w:rsidRPr="00A9147D" w:rsidRDefault="00A9147D" w:rsidP="00A9147D">
      <w:pPr>
        <w:ind w:left="4536"/>
        <w:jc w:val="both"/>
        <w:rPr>
          <w:rFonts w:ascii="Arial" w:hAnsi="Arial" w:cs="Arial"/>
          <w:b/>
          <w:sz w:val="22"/>
          <w:szCs w:val="22"/>
        </w:rPr>
      </w:pPr>
    </w:p>
    <w:p w14:paraId="403E5C2A" w14:textId="697A3D3A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9147D">
        <w:rPr>
          <w:rFonts w:ascii="Arial" w:hAnsi="Arial" w:cs="Arial"/>
          <w:sz w:val="22"/>
          <w:szCs w:val="22"/>
        </w:rPr>
        <w:t xml:space="preserve">O </w:t>
      </w:r>
      <w:r w:rsidRPr="00A9147D">
        <w:rPr>
          <w:rFonts w:ascii="Arial" w:hAnsi="Arial" w:cs="Arial"/>
          <w:b/>
          <w:sz w:val="22"/>
          <w:szCs w:val="22"/>
        </w:rPr>
        <w:t>ESTADO DO ESPÍRITO SANTO,</w:t>
      </w:r>
      <w:r w:rsidRPr="00A9147D">
        <w:rPr>
          <w:rFonts w:ascii="Arial" w:hAnsi="Arial" w:cs="Arial"/>
          <w:sz w:val="22"/>
          <w:szCs w:val="22"/>
        </w:rPr>
        <w:t xml:space="preserve"> pessoa jurídica de direito público interno, por meio da _____________</w:t>
      </w:r>
      <w:r w:rsidR="0025120C">
        <w:rPr>
          <w:rFonts w:ascii="Arial" w:hAnsi="Arial" w:cs="Arial"/>
          <w:sz w:val="22"/>
          <w:szCs w:val="22"/>
        </w:rPr>
        <w:t>_______</w:t>
      </w:r>
      <w:r w:rsidRPr="00A9147D">
        <w:rPr>
          <w:rFonts w:ascii="Arial" w:hAnsi="Arial" w:cs="Arial"/>
          <w:sz w:val="22"/>
          <w:szCs w:val="22"/>
        </w:rPr>
        <w:t xml:space="preserve"> </w:t>
      </w:r>
      <w:r w:rsidRPr="00A9147D">
        <w:rPr>
          <w:rFonts w:ascii="Arial" w:hAnsi="Arial" w:cs="Arial"/>
          <w:b/>
          <w:sz w:val="22"/>
          <w:szCs w:val="22"/>
        </w:rPr>
        <w:t>(nome do órgão)</w:t>
      </w:r>
      <w:r w:rsidRPr="00A9147D">
        <w:rPr>
          <w:rFonts w:ascii="Arial" w:hAnsi="Arial" w:cs="Arial"/>
          <w:sz w:val="22"/>
          <w:szCs w:val="22"/>
        </w:rPr>
        <w:t xml:space="preserve">, neste ato representada </w:t>
      </w:r>
      <w:r w:rsidR="00583248">
        <w:rPr>
          <w:rFonts w:ascii="Arial" w:hAnsi="Arial" w:cs="Arial"/>
          <w:sz w:val="22"/>
          <w:szCs w:val="22"/>
        </w:rPr>
        <w:t>pelo gestor</w:t>
      </w:r>
      <w:r w:rsidRPr="00A9147D">
        <w:rPr>
          <w:rFonts w:ascii="Arial" w:hAnsi="Arial" w:cs="Arial"/>
          <w:sz w:val="22"/>
          <w:szCs w:val="22"/>
        </w:rPr>
        <w:t>, Sr. ________________</w:t>
      </w:r>
      <w:r w:rsidR="008A1E0F">
        <w:rPr>
          <w:rFonts w:ascii="Arial" w:hAnsi="Arial" w:cs="Arial"/>
          <w:sz w:val="22"/>
          <w:szCs w:val="22"/>
        </w:rPr>
        <w:t>_______</w:t>
      </w:r>
      <w:r w:rsidRPr="00A9147D">
        <w:rPr>
          <w:rFonts w:ascii="Arial" w:hAnsi="Arial" w:cs="Arial"/>
          <w:sz w:val="22"/>
          <w:szCs w:val="22"/>
        </w:rPr>
        <w:t xml:space="preserve"> </w:t>
      </w:r>
      <w:r w:rsidRPr="00A9147D">
        <w:rPr>
          <w:rFonts w:ascii="Arial" w:hAnsi="Arial" w:cs="Arial"/>
          <w:b/>
          <w:sz w:val="22"/>
          <w:szCs w:val="22"/>
        </w:rPr>
        <w:t xml:space="preserve">(nome </w:t>
      </w:r>
      <w:r w:rsidR="00583248">
        <w:rPr>
          <w:rFonts w:ascii="Arial" w:hAnsi="Arial" w:cs="Arial"/>
          <w:b/>
          <w:sz w:val="22"/>
          <w:szCs w:val="22"/>
        </w:rPr>
        <w:t>da chefia imediata</w:t>
      </w:r>
      <w:r w:rsidRPr="00A9147D">
        <w:rPr>
          <w:rFonts w:ascii="Arial" w:hAnsi="Arial" w:cs="Arial"/>
          <w:b/>
          <w:sz w:val="22"/>
          <w:szCs w:val="22"/>
        </w:rPr>
        <w:t>)</w:t>
      </w:r>
      <w:r w:rsidRPr="00A9147D">
        <w:rPr>
          <w:rFonts w:ascii="Arial" w:hAnsi="Arial" w:cs="Arial"/>
          <w:sz w:val="22"/>
          <w:szCs w:val="22"/>
        </w:rPr>
        <w:t>, e, do outro lado, o servidor público estadual, _________________</w:t>
      </w:r>
      <w:r w:rsidR="008A1E0F">
        <w:rPr>
          <w:rFonts w:ascii="Arial" w:hAnsi="Arial" w:cs="Arial"/>
          <w:sz w:val="22"/>
          <w:szCs w:val="22"/>
        </w:rPr>
        <w:t>_____</w:t>
      </w:r>
      <w:r w:rsidRPr="00A9147D">
        <w:rPr>
          <w:rFonts w:ascii="Arial" w:hAnsi="Arial" w:cs="Arial"/>
          <w:sz w:val="22"/>
          <w:szCs w:val="22"/>
        </w:rPr>
        <w:t xml:space="preserve"> </w:t>
      </w:r>
      <w:r w:rsidRPr="00A9147D">
        <w:rPr>
          <w:rFonts w:ascii="Arial" w:hAnsi="Arial" w:cs="Arial"/>
          <w:b/>
          <w:sz w:val="22"/>
          <w:szCs w:val="22"/>
        </w:rPr>
        <w:t>(nome do servidor),</w:t>
      </w:r>
      <w:r w:rsidRPr="00A9147D">
        <w:rPr>
          <w:rFonts w:ascii="Arial" w:hAnsi="Arial" w:cs="Arial"/>
          <w:sz w:val="22"/>
          <w:szCs w:val="22"/>
        </w:rPr>
        <w:t xml:space="preserve"> ocupante do cargo de ____________</w:t>
      </w:r>
      <w:r w:rsidR="008A1E0F">
        <w:rPr>
          <w:rFonts w:ascii="Arial" w:hAnsi="Arial" w:cs="Arial"/>
          <w:sz w:val="22"/>
          <w:szCs w:val="22"/>
        </w:rPr>
        <w:t>_____</w:t>
      </w:r>
      <w:r w:rsidRPr="00A9147D">
        <w:rPr>
          <w:rFonts w:ascii="Arial" w:hAnsi="Arial" w:cs="Arial"/>
          <w:sz w:val="22"/>
          <w:szCs w:val="22"/>
        </w:rPr>
        <w:t xml:space="preserve"> (nome do cargo), número funcional _________, </w:t>
      </w:r>
      <w:r w:rsidR="008A1E0F">
        <w:rPr>
          <w:rFonts w:ascii="Arial" w:hAnsi="Arial" w:cs="Arial"/>
          <w:sz w:val="22"/>
          <w:szCs w:val="22"/>
        </w:rPr>
        <w:t xml:space="preserve">vínculo ___, </w:t>
      </w:r>
      <w:r w:rsidRPr="00A9147D">
        <w:rPr>
          <w:rFonts w:ascii="Arial" w:hAnsi="Arial" w:cs="Arial"/>
          <w:sz w:val="22"/>
          <w:szCs w:val="22"/>
        </w:rPr>
        <w:t>portador do CPF nº ___________</w:t>
      </w:r>
      <w:r w:rsidR="008A1E0F">
        <w:rPr>
          <w:rFonts w:ascii="Arial" w:hAnsi="Arial" w:cs="Arial"/>
          <w:sz w:val="22"/>
          <w:szCs w:val="22"/>
        </w:rPr>
        <w:t>_________</w:t>
      </w:r>
      <w:r w:rsidRPr="00A9147D">
        <w:rPr>
          <w:rFonts w:ascii="Arial" w:hAnsi="Arial" w:cs="Arial"/>
          <w:sz w:val="22"/>
          <w:szCs w:val="22"/>
        </w:rPr>
        <w:t xml:space="preserve">, em </w:t>
      </w:r>
      <w:r w:rsidRPr="00260F27">
        <w:rPr>
          <w:rFonts w:ascii="Arial" w:hAnsi="Arial" w:cs="Arial"/>
          <w:sz w:val="22"/>
          <w:szCs w:val="22"/>
        </w:rPr>
        <w:t>conformidade com os autos do processo nº _________</w:t>
      </w:r>
      <w:r w:rsidR="0025120C">
        <w:rPr>
          <w:rFonts w:ascii="Arial" w:hAnsi="Arial" w:cs="Arial"/>
          <w:sz w:val="22"/>
          <w:szCs w:val="22"/>
        </w:rPr>
        <w:t>______</w:t>
      </w:r>
      <w:r w:rsidRPr="00260F27">
        <w:rPr>
          <w:rFonts w:ascii="Arial" w:hAnsi="Arial" w:cs="Arial"/>
          <w:sz w:val="22"/>
          <w:szCs w:val="22"/>
        </w:rPr>
        <w:t xml:space="preserve"> e com </w:t>
      </w:r>
      <w:r w:rsidR="00A5780D" w:rsidRPr="00260F27">
        <w:rPr>
          <w:rFonts w:ascii="Arial" w:hAnsi="Arial" w:cs="Arial"/>
          <w:sz w:val="22"/>
          <w:szCs w:val="22"/>
        </w:rPr>
        <w:t xml:space="preserve">fundamento na </w:t>
      </w:r>
      <w:r w:rsidR="00A5780D" w:rsidRPr="0025120C">
        <w:rPr>
          <w:rFonts w:ascii="Arial" w:hAnsi="Arial" w:cs="Arial"/>
          <w:b/>
          <w:bCs/>
          <w:sz w:val="22"/>
          <w:szCs w:val="22"/>
        </w:rPr>
        <w:t xml:space="preserve">Lei Complementar </w:t>
      </w:r>
      <w:r w:rsidR="008A1E0F" w:rsidRPr="0025120C">
        <w:rPr>
          <w:rFonts w:ascii="Arial" w:hAnsi="Arial" w:cs="Arial"/>
          <w:b/>
          <w:bCs/>
          <w:sz w:val="22"/>
          <w:szCs w:val="22"/>
        </w:rPr>
        <w:t>n</w:t>
      </w:r>
      <w:r w:rsidRPr="0025120C">
        <w:rPr>
          <w:rFonts w:ascii="Arial" w:hAnsi="Arial" w:cs="Arial"/>
          <w:b/>
          <w:bCs/>
          <w:sz w:val="22"/>
          <w:szCs w:val="22"/>
        </w:rPr>
        <w:t>º</w:t>
      </w:r>
      <w:r w:rsidR="008A1E0F" w:rsidRPr="0025120C">
        <w:rPr>
          <w:rFonts w:ascii="Arial" w:hAnsi="Arial" w:cs="Arial"/>
          <w:b/>
          <w:bCs/>
          <w:sz w:val="22"/>
          <w:szCs w:val="22"/>
        </w:rPr>
        <w:t xml:space="preserve"> 1.081/2024</w:t>
      </w:r>
      <w:r w:rsidRPr="00260F27">
        <w:rPr>
          <w:rFonts w:ascii="Arial" w:hAnsi="Arial" w:cs="Arial"/>
          <w:sz w:val="22"/>
          <w:szCs w:val="22"/>
        </w:rPr>
        <w:t>,</w:t>
      </w:r>
      <w:r w:rsidR="00A5780D" w:rsidRPr="00260F27">
        <w:rPr>
          <w:rFonts w:ascii="Arial" w:hAnsi="Arial" w:cs="Arial"/>
          <w:sz w:val="22"/>
          <w:szCs w:val="22"/>
        </w:rPr>
        <w:t xml:space="preserve"> </w:t>
      </w:r>
      <w:r w:rsidRPr="00260F27">
        <w:rPr>
          <w:rFonts w:ascii="Arial" w:hAnsi="Arial" w:cs="Arial"/>
          <w:sz w:val="22"/>
          <w:szCs w:val="22"/>
        </w:rPr>
        <w:t>RESOLVEM firmar o presente TERMO DE COMPROMISSO,</w:t>
      </w:r>
      <w:r w:rsidR="00843999">
        <w:rPr>
          <w:rFonts w:ascii="Arial" w:hAnsi="Arial" w:cs="Arial"/>
          <w:sz w:val="22"/>
          <w:szCs w:val="22"/>
        </w:rPr>
        <w:t xml:space="preserve"> conforme previsto no Art. 2º da referida lei, </w:t>
      </w:r>
      <w:r w:rsidRPr="00260F27">
        <w:rPr>
          <w:rFonts w:ascii="Arial" w:hAnsi="Arial" w:cs="Arial"/>
          <w:sz w:val="22"/>
          <w:szCs w:val="22"/>
        </w:rPr>
        <w:t>que regerá mediante as seguintes cláusulas e condições:</w:t>
      </w:r>
    </w:p>
    <w:p w14:paraId="3362997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8A72F44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PRIMEIRA – DO OBJETO</w:t>
      </w:r>
    </w:p>
    <w:p w14:paraId="70CD4241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D73AFCD" w14:textId="7A961FE2" w:rsidR="00A9147D" w:rsidRPr="00260F27" w:rsidRDefault="00A9147D" w:rsidP="00A9147D">
      <w:pPr>
        <w:pStyle w:val="PargrafodaLista"/>
        <w:numPr>
          <w:ilvl w:val="1"/>
          <w:numId w:val="3"/>
        </w:numPr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O presente instrumento tem como objeto autorizar o servidor ___________</w:t>
      </w:r>
      <w:r w:rsidR="008A1E0F">
        <w:rPr>
          <w:rFonts w:ascii="Arial" w:hAnsi="Arial" w:cs="Arial"/>
          <w:sz w:val="22"/>
          <w:szCs w:val="22"/>
        </w:rPr>
        <w:t>___</w:t>
      </w:r>
      <w:r w:rsidRPr="00260F27">
        <w:rPr>
          <w:rFonts w:ascii="Arial" w:hAnsi="Arial" w:cs="Arial"/>
          <w:sz w:val="22"/>
          <w:szCs w:val="22"/>
        </w:rPr>
        <w:t xml:space="preserve"> a realizar suas ati</w:t>
      </w:r>
      <w:r w:rsidR="00A5780D" w:rsidRPr="00260F27">
        <w:rPr>
          <w:rFonts w:ascii="Arial" w:hAnsi="Arial" w:cs="Arial"/>
          <w:sz w:val="22"/>
          <w:szCs w:val="22"/>
        </w:rPr>
        <w:t>vidades laborais na modalidade t</w:t>
      </w:r>
      <w:r w:rsidRPr="00260F27">
        <w:rPr>
          <w:rFonts w:ascii="Arial" w:hAnsi="Arial" w:cs="Arial"/>
          <w:sz w:val="22"/>
          <w:szCs w:val="22"/>
        </w:rPr>
        <w:t>eletrabalho, nos termos e condições a seguir estabelecidos.</w:t>
      </w:r>
    </w:p>
    <w:p w14:paraId="2A2C0C70" w14:textId="77777777" w:rsidR="00A9147D" w:rsidRPr="00260F27" w:rsidRDefault="00A9147D" w:rsidP="00A9147D">
      <w:pPr>
        <w:pStyle w:val="PargrafodaLista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6E5EAA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GUNDA – DAS OBRIGAÇÕES DAS PARTES</w:t>
      </w:r>
    </w:p>
    <w:p w14:paraId="6D6894FC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602872E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2.1. O servidor em regime de </w:t>
      </w:r>
      <w:r w:rsidR="00A5780D" w:rsidRPr="00260F27">
        <w:rPr>
          <w:rFonts w:ascii="Arial" w:hAnsi="Arial" w:cs="Arial"/>
          <w:sz w:val="22"/>
          <w:szCs w:val="22"/>
        </w:rPr>
        <w:t>t</w:t>
      </w:r>
      <w:r w:rsidRPr="00260F27">
        <w:rPr>
          <w:rFonts w:ascii="Arial" w:hAnsi="Arial" w:cs="Arial"/>
          <w:sz w:val="22"/>
          <w:szCs w:val="22"/>
        </w:rPr>
        <w:t>eletrabalho se obriga a:</w:t>
      </w:r>
    </w:p>
    <w:p w14:paraId="0ACD8674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9ABC4E5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 – P</w:t>
      </w:r>
      <w:r w:rsidR="00A9147D" w:rsidRPr="00260F27">
        <w:rPr>
          <w:rFonts w:ascii="Arial" w:hAnsi="Arial" w:cs="Arial"/>
          <w:sz w:val="22"/>
          <w:szCs w:val="22"/>
        </w:rPr>
        <w:t xml:space="preserve">rovidenciar e custear as estruturas físicas e tecnológicas necessárias e compatíveis com as atividades a serem desenvolvidas </w:t>
      </w:r>
      <w:r w:rsidRPr="00260F27">
        <w:rPr>
          <w:rFonts w:ascii="Arial" w:hAnsi="Arial" w:cs="Arial"/>
          <w:sz w:val="22"/>
          <w:szCs w:val="22"/>
        </w:rPr>
        <w:t>no t</w:t>
      </w:r>
      <w:r w:rsidR="00A9147D" w:rsidRPr="00260F27">
        <w:rPr>
          <w:rFonts w:ascii="Arial" w:hAnsi="Arial" w:cs="Arial"/>
          <w:sz w:val="22"/>
          <w:szCs w:val="22"/>
        </w:rPr>
        <w:t>eletrabalho;</w:t>
      </w:r>
    </w:p>
    <w:p w14:paraId="1DAD33E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8ABD213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 – C</w:t>
      </w:r>
      <w:r w:rsidR="00A9147D" w:rsidRPr="00260F27">
        <w:rPr>
          <w:rFonts w:ascii="Arial" w:hAnsi="Arial" w:cs="Arial"/>
          <w:sz w:val="22"/>
          <w:szCs w:val="22"/>
        </w:rPr>
        <w:t>umprir, no mínimo, as metas de desempenho estabelecidas;</w:t>
      </w:r>
    </w:p>
    <w:p w14:paraId="12A6D123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4B1E1F7" w14:textId="41F0C6EB" w:rsidR="00A9147D" w:rsidRPr="00843999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I – A</w:t>
      </w:r>
      <w:r w:rsidR="00A9147D" w:rsidRPr="00260F27">
        <w:rPr>
          <w:rFonts w:ascii="Arial" w:hAnsi="Arial" w:cs="Arial"/>
          <w:sz w:val="22"/>
          <w:szCs w:val="22"/>
        </w:rPr>
        <w:t xml:space="preserve">tender às convocações para comparecimento às dependências do órgão ou entidade, no interesse da Administração Pública, desde que seja respeitada a antecedência mínima de </w:t>
      </w:r>
      <w:r w:rsidR="00927ACF" w:rsidRPr="00843999">
        <w:rPr>
          <w:rFonts w:ascii="Arial" w:hAnsi="Arial" w:cs="Arial"/>
          <w:sz w:val="22"/>
          <w:szCs w:val="22"/>
        </w:rPr>
        <w:t>1</w:t>
      </w:r>
      <w:r w:rsidR="00A9147D" w:rsidRPr="00843999">
        <w:rPr>
          <w:rFonts w:ascii="Arial" w:hAnsi="Arial" w:cs="Arial"/>
          <w:sz w:val="22"/>
          <w:szCs w:val="22"/>
        </w:rPr>
        <w:t xml:space="preserve"> (</w:t>
      </w:r>
      <w:r w:rsidR="00927ACF" w:rsidRPr="00843999">
        <w:rPr>
          <w:rFonts w:ascii="Arial" w:hAnsi="Arial" w:cs="Arial"/>
          <w:sz w:val="22"/>
          <w:szCs w:val="22"/>
        </w:rPr>
        <w:t>um</w:t>
      </w:r>
      <w:r w:rsidR="00A9147D" w:rsidRPr="00843999">
        <w:rPr>
          <w:rFonts w:ascii="Arial" w:hAnsi="Arial" w:cs="Arial"/>
          <w:sz w:val="22"/>
          <w:szCs w:val="22"/>
        </w:rPr>
        <w:t>) dia út</w:t>
      </w:r>
      <w:r w:rsidR="00927ACF" w:rsidRPr="00843999">
        <w:rPr>
          <w:rFonts w:ascii="Arial" w:hAnsi="Arial" w:cs="Arial"/>
          <w:sz w:val="22"/>
          <w:szCs w:val="22"/>
        </w:rPr>
        <w:t>il</w:t>
      </w:r>
      <w:r w:rsidR="00A9147D" w:rsidRPr="00843999">
        <w:rPr>
          <w:rFonts w:ascii="Arial" w:hAnsi="Arial" w:cs="Arial"/>
          <w:sz w:val="22"/>
          <w:szCs w:val="22"/>
        </w:rPr>
        <w:t>;</w:t>
      </w:r>
    </w:p>
    <w:p w14:paraId="573687B0" w14:textId="77777777" w:rsidR="00A9147D" w:rsidRPr="00843999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200454D" w14:textId="58D5B72F" w:rsidR="00A9147D" w:rsidRPr="00843999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43999">
        <w:rPr>
          <w:rFonts w:ascii="Arial" w:hAnsi="Arial" w:cs="Arial"/>
          <w:sz w:val="22"/>
          <w:szCs w:val="22"/>
        </w:rPr>
        <w:t>IV – M</w:t>
      </w:r>
      <w:r w:rsidR="00A9147D" w:rsidRPr="00843999">
        <w:rPr>
          <w:rFonts w:ascii="Arial" w:hAnsi="Arial" w:cs="Arial"/>
          <w:sz w:val="22"/>
          <w:szCs w:val="22"/>
        </w:rPr>
        <w:t>anter</w:t>
      </w:r>
      <w:r w:rsidR="008A1E0F" w:rsidRPr="00843999">
        <w:rPr>
          <w:rFonts w:ascii="Arial" w:hAnsi="Arial" w:cs="Arial"/>
          <w:sz w:val="22"/>
          <w:szCs w:val="22"/>
        </w:rPr>
        <w:t>-se permanentemente comunicável, por meio de contato</w:t>
      </w:r>
      <w:r w:rsidR="00A9147D" w:rsidRPr="00843999">
        <w:rPr>
          <w:rFonts w:ascii="Arial" w:hAnsi="Arial" w:cs="Arial"/>
          <w:sz w:val="22"/>
          <w:szCs w:val="22"/>
        </w:rPr>
        <w:t xml:space="preserve"> </w:t>
      </w:r>
      <w:r w:rsidR="008A1E0F" w:rsidRPr="00843999">
        <w:rPr>
          <w:rFonts w:ascii="Arial" w:hAnsi="Arial" w:cs="Arial"/>
          <w:sz w:val="22"/>
          <w:szCs w:val="22"/>
        </w:rPr>
        <w:t>telefônico e demais meios de comunicação, visando garantir a interlocução constante com a chefia imediata e com o público interno.</w:t>
      </w:r>
      <w:r w:rsidR="00A9147D" w:rsidRPr="00843999">
        <w:rPr>
          <w:rFonts w:ascii="Arial" w:hAnsi="Arial" w:cs="Arial"/>
          <w:sz w:val="22"/>
          <w:szCs w:val="22"/>
        </w:rPr>
        <w:t xml:space="preserve"> </w:t>
      </w:r>
      <w:r w:rsidR="008A1E0F" w:rsidRPr="00843999">
        <w:rPr>
          <w:rFonts w:ascii="Arial" w:hAnsi="Arial" w:cs="Arial"/>
          <w:sz w:val="22"/>
          <w:szCs w:val="22"/>
        </w:rPr>
        <w:t xml:space="preserve">Para tanto, cabe ao servidor manter suas informações de </w:t>
      </w:r>
      <w:r w:rsidR="00A9147D" w:rsidRPr="00843999">
        <w:rPr>
          <w:rFonts w:ascii="Arial" w:hAnsi="Arial" w:cs="Arial"/>
          <w:sz w:val="22"/>
          <w:szCs w:val="22"/>
        </w:rPr>
        <w:t>contato atualizados e ativos;</w:t>
      </w:r>
    </w:p>
    <w:p w14:paraId="3F6F770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2375D5B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 – C</w:t>
      </w:r>
      <w:r w:rsidR="00A9147D" w:rsidRPr="00260F27">
        <w:rPr>
          <w:rFonts w:ascii="Arial" w:hAnsi="Arial" w:cs="Arial"/>
          <w:sz w:val="22"/>
          <w:szCs w:val="22"/>
        </w:rPr>
        <w:t>onsultar diariamente correio eletrônico (e</w:t>
      </w:r>
      <w:r w:rsidRPr="00260F27">
        <w:rPr>
          <w:rFonts w:ascii="Arial" w:hAnsi="Arial" w:cs="Arial"/>
          <w:sz w:val="22"/>
          <w:szCs w:val="22"/>
        </w:rPr>
        <w:t>-mail) institucional individual</w:t>
      </w:r>
      <w:r w:rsidR="00A9147D" w:rsidRPr="00260F27">
        <w:rPr>
          <w:rFonts w:ascii="Arial" w:hAnsi="Arial" w:cs="Arial"/>
          <w:sz w:val="22"/>
          <w:szCs w:val="22"/>
        </w:rPr>
        <w:t xml:space="preserve"> e/ou outro canal de comunicação institucional previamente definido, inclusive via aplicativo multiplataforma de mensagens instantâneas e/ou outro recurso de tecnologia da informação;</w:t>
      </w:r>
    </w:p>
    <w:p w14:paraId="11053CE9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0FE69C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VI – </w:t>
      </w:r>
      <w:r w:rsidR="00A5780D" w:rsidRPr="00260F27">
        <w:rPr>
          <w:rFonts w:ascii="Arial" w:hAnsi="Arial" w:cs="Arial"/>
          <w:sz w:val="22"/>
          <w:szCs w:val="22"/>
        </w:rPr>
        <w:t>I</w:t>
      </w:r>
      <w:r w:rsidRPr="00260F27">
        <w:rPr>
          <w:rFonts w:ascii="Arial" w:hAnsi="Arial" w:cs="Arial"/>
          <w:sz w:val="22"/>
          <w:szCs w:val="22"/>
        </w:rPr>
        <w:t xml:space="preserve">nformar </w:t>
      </w:r>
      <w:r w:rsidR="00255849" w:rsidRPr="00260F27">
        <w:rPr>
          <w:rFonts w:ascii="Arial" w:hAnsi="Arial" w:cs="Arial"/>
          <w:sz w:val="22"/>
          <w:szCs w:val="22"/>
        </w:rPr>
        <w:t>à</w:t>
      </w:r>
      <w:r w:rsidRPr="00260F27">
        <w:rPr>
          <w:rFonts w:ascii="Arial" w:hAnsi="Arial" w:cs="Arial"/>
          <w:sz w:val="22"/>
          <w:szCs w:val="22"/>
        </w:rPr>
        <w:t xml:space="preserve"> chefi</w:t>
      </w:r>
      <w:r w:rsidR="00A5780D" w:rsidRPr="00260F27">
        <w:rPr>
          <w:rFonts w:ascii="Arial" w:hAnsi="Arial" w:cs="Arial"/>
          <w:sz w:val="22"/>
          <w:szCs w:val="22"/>
        </w:rPr>
        <w:t>a imediata, por meio de mensagens</w:t>
      </w:r>
      <w:r w:rsidRPr="00260F27">
        <w:rPr>
          <w:rFonts w:ascii="Arial" w:hAnsi="Arial" w:cs="Arial"/>
          <w:sz w:val="22"/>
          <w:szCs w:val="22"/>
        </w:rPr>
        <w:t xml:space="preserve"> de correio eletrônico institucional individual, sobre a evolução do teletrabalho, como também indicar eventual dificuldade, dúvida ou informação que possa atrasar ou prejudicar o seu andamento;</w:t>
      </w:r>
    </w:p>
    <w:p w14:paraId="0B2B9995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2AFB0C3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lastRenderedPageBreak/>
        <w:t>VII – R</w:t>
      </w:r>
      <w:r w:rsidR="00A9147D" w:rsidRPr="00260F27">
        <w:rPr>
          <w:rFonts w:ascii="Arial" w:hAnsi="Arial" w:cs="Arial"/>
          <w:sz w:val="22"/>
          <w:szCs w:val="22"/>
        </w:rPr>
        <w:t xml:space="preserve">eunir-se com a chefia imediata, mediante prévio </w:t>
      </w:r>
      <w:r w:rsidRPr="00260F27">
        <w:rPr>
          <w:rFonts w:ascii="Arial" w:hAnsi="Arial" w:cs="Arial"/>
          <w:sz w:val="22"/>
          <w:szCs w:val="22"/>
        </w:rPr>
        <w:t>aviso</w:t>
      </w:r>
      <w:r w:rsidR="00A9147D" w:rsidRPr="00260F27">
        <w:rPr>
          <w:rFonts w:ascii="Arial" w:hAnsi="Arial" w:cs="Arial"/>
          <w:sz w:val="22"/>
          <w:szCs w:val="22"/>
        </w:rPr>
        <w:t>, para apresentar resultados parciais e finais, inclusive por meio de videoconferência ou outro meio de tecnologia da informação, proporcionando o acompanhamento da evolução dos trabalhos e fornecimento de demais informações;</w:t>
      </w:r>
    </w:p>
    <w:p w14:paraId="491CF531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6F73629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II - R</w:t>
      </w:r>
      <w:r w:rsidR="00A9147D" w:rsidRPr="00260F27">
        <w:rPr>
          <w:rFonts w:ascii="Arial" w:hAnsi="Arial" w:cs="Arial"/>
          <w:sz w:val="22"/>
          <w:szCs w:val="22"/>
        </w:rPr>
        <w:t>etirar processos e demais documentos das dependências do órgão ou entidade, quando necessário, somente mediante registro no Sistema Eletrônico de Protocolo</w:t>
      </w:r>
      <w:r w:rsidRPr="00260F27">
        <w:rPr>
          <w:rFonts w:ascii="Arial" w:hAnsi="Arial" w:cs="Arial"/>
          <w:sz w:val="22"/>
          <w:szCs w:val="22"/>
        </w:rPr>
        <w:t xml:space="preserve"> (</w:t>
      </w:r>
      <w:r w:rsidR="00A9147D" w:rsidRPr="00260F27">
        <w:rPr>
          <w:rFonts w:ascii="Arial" w:hAnsi="Arial" w:cs="Arial"/>
          <w:sz w:val="22"/>
          <w:szCs w:val="22"/>
        </w:rPr>
        <w:t>SEP</w:t>
      </w:r>
      <w:r w:rsidRPr="00260F27">
        <w:rPr>
          <w:rFonts w:ascii="Arial" w:hAnsi="Arial" w:cs="Arial"/>
          <w:sz w:val="22"/>
          <w:szCs w:val="22"/>
        </w:rPr>
        <w:t>)</w:t>
      </w:r>
      <w:r w:rsidR="00A9147D" w:rsidRPr="00260F27">
        <w:rPr>
          <w:rFonts w:ascii="Arial" w:hAnsi="Arial" w:cs="Arial"/>
          <w:sz w:val="22"/>
          <w:szCs w:val="22"/>
        </w:rPr>
        <w:t xml:space="preserve"> de forma pessoal, e devolvê-los íntegros ao término do trabalho ou quando solicitado pela chefia imediata ou gestor da unidade</w:t>
      </w:r>
      <w:r w:rsidRPr="00260F27">
        <w:rPr>
          <w:rFonts w:ascii="Arial" w:hAnsi="Arial" w:cs="Arial"/>
          <w:sz w:val="22"/>
          <w:szCs w:val="22"/>
        </w:rPr>
        <w:t>;</w:t>
      </w:r>
    </w:p>
    <w:p w14:paraId="04E5A92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997D493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IX – </w:t>
      </w:r>
      <w:r w:rsidR="00A5780D" w:rsidRPr="00260F27">
        <w:rPr>
          <w:rFonts w:ascii="Arial" w:hAnsi="Arial" w:cs="Arial"/>
          <w:sz w:val="22"/>
          <w:szCs w:val="22"/>
        </w:rPr>
        <w:t>O</w:t>
      </w:r>
      <w:r w:rsidRPr="00260F27">
        <w:rPr>
          <w:rFonts w:ascii="Arial" w:hAnsi="Arial" w:cs="Arial"/>
          <w:sz w:val="22"/>
          <w:szCs w:val="22"/>
        </w:rPr>
        <w:t>bservar as normas e os procedimentos relativos à segurança da informação institucional e guardar sigilo a respeito das informações contidas nos processos e documentos que lhe forem atribuídos em regime de teletrabalho, sob pena de responsabilidade, nos termos da legislação em vigor.</w:t>
      </w:r>
    </w:p>
    <w:p w14:paraId="50C2F234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1D296D2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1º. O servidor poderá, caso julgue necessário, comparecer ao seu local de trabalho, a fim de sanar dúvidas que, porventura, surjam na execução dos trabalhos.</w:t>
      </w:r>
    </w:p>
    <w:p w14:paraId="66F0DFA3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1C058E4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2º O comparecimento presencial ao órgão não gera direito a quaisquer benefícios ou indenizações.</w:t>
      </w:r>
    </w:p>
    <w:p w14:paraId="0B1EF32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D62EE3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3º A participação do servidor em regime de teletrabalho não modifica a sua lotação ou seu exercício.</w:t>
      </w:r>
    </w:p>
    <w:p w14:paraId="1759A606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542F93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4º As atividades executadas pelo servidor em regime de teletrabalho deverão ser cumpridas diretamente por ele, sendo vedada sua realização por terceiros, servidores ou não, sob pena de responsabilização administrativa, civil e criminal.</w:t>
      </w:r>
    </w:p>
    <w:p w14:paraId="555E8B71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7184232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5º A ocorrência de dificuldades técnicas com o acesso remoto aos sistemas institucionais não configurará justificativa para o não cumprimento das metas, devendo o servidor, sempre que necessário, comparecer na respectiva unidade de lotação e executar suas atividades na forma presencial.</w:t>
      </w:r>
    </w:p>
    <w:p w14:paraId="68B05154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F2CE333" w14:textId="45EB0A65" w:rsidR="00A9147D" w:rsidRPr="00260F27" w:rsidRDefault="006A698D" w:rsidP="00253480">
      <w:pPr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2.2</w:t>
      </w:r>
      <w:r w:rsidR="00A9147D" w:rsidRPr="00260F27">
        <w:rPr>
          <w:rFonts w:ascii="Arial" w:hAnsi="Arial" w:cs="Arial"/>
          <w:sz w:val="22"/>
          <w:szCs w:val="22"/>
        </w:rPr>
        <w:t xml:space="preserve">. </w:t>
      </w:r>
      <w:r w:rsidRPr="00260F27">
        <w:rPr>
          <w:rFonts w:ascii="Arial" w:hAnsi="Arial" w:cs="Arial"/>
          <w:sz w:val="22"/>
          <w:szCs w:val="22"/>
        </w:rPr>
        <w:t xml:space="preserve">Compete à </w:t>
      </w:r>
      <w:r w:rsidR="000F7982">
        <w:rPr>
          <w:rFonts w:ascii="Arial" w:hAnsi="Arial" w:cs="Arial"/>
          <w:sz w:val="22"/>
          <w:szCs w:val="22"/>
        </w:rPr>
        <w:t>C</w:t>
      </w:r>
      <w:r w:rsidRPr="00260F27">
        <w:rPr>
          <w:rFonts w:ascii="Arial" w:hAnsi="Arial" w:cs="Arial"/>
          <w:sz w:val="22"/>
          <w:szCs w:val="22"/>
        </w:rPr>
        <w:t xml:space="preserve">hefia </w:t>
      </w:r>
      <w:r w:rsidR="000F7982">
        <w:rPr>
          <w:rFonts w:ascii="Arial" w:hAnsi="Arial" w:cs="Arial"/>
          <w:sz w:val="22"/>
          <w:szCs w:val="22"/>
        </w:rPr>
        <w:t>I</w:t>
      </w:r>
      <w:r w:rsidRPr="00260F27">
        <w:rPr>
          <w:rFonts w:ascii="Arial" w:hAnsi="Arial" w:cs="Arial"/>
          <w:sz w:val="22"/>
          <w:szCs w:val="22"/>
        </w:rPr>
        <w:t>mediata</w:t>
      </w:r>
      <w:r w:rsidR="00A9147D" w:rsidRPr="00260F27">
        <w:rPr>
          <w:rFonts w:ascii="Arial" w:hAnsi="Arial" w:cs="Arial"/>
          <w:sz w:val="22"/>
          <w:szCs w:val="22"/>
        </w:rPr>
        <w:t>:</w:t>
      </w:r>
    </w:p>
    <w:p w14:paraId="0814F3A6" w14:textId="77777777" w:rsidR="006A698D" w:rsidRPr="00260F27" w:rsidRDefault="006A698D" w:rsidP="00253480">
      <w:pPr>
        <w:jc w:val="both"/>
        <w:rPr>
          <w:rFonts w:ascii="Arial" w:hAnsi="Arial" w:cs="Arial"/>
          <w:sz w:val="22"/>
          <w:szCs w:val="22"/>
        </w:rPr>
      </w:pPr>
    </w:p>
    <w:p w14:paraId="263E1632" w14:textId="0B1E44D4" w:rsidR="00A9147D" w:rsidRPr="00260F27" w:rsidRDefault="006A698D" w:rsidP="000F79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I – </w:t>
      </w:r>
      <w:r w:rsidR="00A5780D" w:rsidRPr="00260F27">
        <w:rPr>
          <w:rFonts w:ascii="Arial" w:hAnsi="Arial" w:cs="Arial"/>
          <w:sz w:val="22"/>
          <w:szCs w:val="22"/>
        </w:rPr>
        <w:t>E</w:t>
      </w:r>
      <w:r w:rsidRPr="00260F27">
        <w:rPr>
          <w:rFonts w:ascii="Arial" w:hAnsi="Arial" w:cs="Arial"/>
          <w:sz w:val="22"/>
          <w:szCs w:val="22"/>
        </w:rPr>
        <w:t xml:space="preserve">stabelecer metas e plano de trabalho; </w:t>
      </w:r>
    </w:p>
    <w:p w14:paraId="3A7618F4" w14:textId="139E769F" w:rsidR="00A9147D" w:rsidRPr="00260F27" w:rsidRDefault="00A9147D" w:rsidP="000F79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="00A5780D" w:rsidRPr="00260F27">
        <w:rPr>
          <w:rFonts w:ascii="Arial" w:hAnsi="Arial" w:cs="Arial"/>
          <w:sz w:val="22"/>
          <w:szCs w:val="22"/>
        </w:rPr>
        <w:t xml:space="preserve"> – A</w:t>
      </w:r>
      <w:r w:rsidRPr="00260F27">
        <w:rPr>
          <w:rFonts w:ascii="Arial" w:hAnsi="Arial" w:cs="Arial"/>
          <w:sz w:val="22"/>
          <w:szCs w:val="22"/>
        </w:rPr>
        <w:t xml:space="preserve">companhar o trabalho e a adaptação dos servidores em regime de teletrabalho; </w:t>
      </w:r>
    </w:p>
    <w:p w14:paraId="50341ADF" w14:textId="41397BCB" w:rsidR="00A9147D" w:rsidRPr="00260F27" w:rsidRDefault="00A9147D" w:rsidP="000F79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Pr="00260F27">
        <w:rPr>
          <w:rFonts w:ascii="Arial" w:hAnsi="Arial" w:cs="Arial"/>
          <w:sz w:val="22"/>
          <w:szCs w:val="22"/>
        </w:rPr>
        <w:t xml:space="preserve"> – </w:t>
      </w:r>
      <w:r w:rsidR="00A5780D" w:rsidRPr="00260F27">
        <w:rPr>
          <w:rFonts w:ascii="Arial" w:hAnsi="Arial" w:cs="Arial"/>
          <w:sz w:val="22"/>
          <w:szCs w:val="22"/>
        </w:rPr>
        <w:t>A</w:t>
      </w:r>
      <w:r w:rsidRPr="00260F27">
        <w:rPr>
          <w:rFonts w:ascii="Arial" w:hAnsi="Arial" w:cs="Arial"/>
          <w:sz w:val="22"/>
          <w:szCs w:val="22"/>
        </w:rPr>
        <w:t>ferir e monitorar o cumprimento das metas de desempenho estabelecidas;</w:t>
      </w:r>
    </w:p>
    <w:p w14:paraId="3195BF31" w14:textId="554EDFE7" w:rsidR="00A9147D" w:rsidRPr="00260F27" w:rsidRDefault="006A698D" w:rsidP="000F79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V</w:t>
      </w:r>
      <w:r w:rsidR="00A5780D" w:rsidRPr="00260F27">
        <w:rPr>
          <w:rFonts w:ascii="Arial" w:hAnsi="Arial" w:cs="Arial"/>
          <w:sz w:val="22"/>
          <w:szCs w:val="22"/>
        </w:rPr>
        <w:t xml:space="preserve"> – R</w:t>
      </w:r>
      <w:r w:rsidR="00A9147D" w:rsidRPr="00260F27">
        <w:rPr>
          <w:rFonts w:ascii="Arial" w:hAnsi="Arial" w:cs="Arial"/>
          <w:sz w:val="22"/>
          <w:szCs w:val="22"/>
        </w:rPr>
        <w:t>esponder pelo controle dos resultados obtidos em face das metas fixadas;</w:t>
      </w:r>
    </w:p>
    <w:p w14:paraId="6E57293F" w14:textId="4DF093DC" w:rsidR="00A9147D" w:rsidRPr="00260F27" w:rsidRDefault="00A5780D" w:rsidP="000F79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 – A</w:t>
      </w:r>
      <w:r w:rsidR="00A9147D" w:rsidRPr="00260F27">
        <w:rPr>
          <w:rFonts w:ascii="Arial" w:hAnsi="Arial" w:cs="Arial"/>
          <w:sz w:val="22"/>
          <w:szCs w:val="22"/>
        </w:rPr>
        <w:t>testar a execução das atividades desempenhadas pelo servidor;</w:t>
      </w:r>
    </w:p>
    <w:p w14:paraId="20D655A4" w14:textId="77777777" w:rsidR="006A698D" w:rsidRPr="00260F27" w:rsidRDefault="00A9147D" w:rsidP="000F79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="00A5780D" w:rsidRPr="00260F27">
        <w:rPr>
          <w:rFonts w:ascii="Arial" w:hAnsi="Arial" w:cs="Arial"/>
          <w:sz w:val="22"/>
          <w:szCs w:val="22"/>
        </w:rPr>
        <w:t xml:space="preserve"> – E</w:t>
      </w:r>
      <w:r w:rsidRPr="00260F27">
        <w:rPr>
          <w:rFonts w:ascii="Arial" w:hAnsi="Arial" w:cs="Arial"/>
          <w:sz w:val="22"/>
          <w:szCs w:val="22"/>
        </w:rPr>
        <w:t xml:space="preserve">ncaminhar relatório ao setor de recursos humanos, informando </w:t>
      </w:r>
      <w:r w:rsidR="006A698D" w:rsidRPr="00260F27">
        <w:rPr>
          <w:rFonts w:ascii="Arial" w:hAnsi="Arial" w:cs="Arial"/>
          <w:sz w:val="22"/>
          <w:szCs w:val="22"/>
        </w:rPr>
        <w:t>eventuais descumprimento das</w:t>
      </w:r>
      <w:r w:rsidRPr="00260F27">
        <w:rPr>
          <w:rFonts w:ascii="Arial" w:hAnsi="Arial" w:cs="Arial"/>
          <w:sz w:val="22"/>
          <w:szCs w:val="22"/>
        </w:rPr>
        <w:t xml:space="preserve"> metas, a fim de que seja registrado </w:t>
      </w:r>
      <w:r w:rsidR="006A698D" w:rsidRPr="00260F27">
        <w:rPr>
          <w:rFonts w:ascii="Arial" w:hAnsi="Arial" w:cs="Arial"/>
          <w:sz w:val="22"/>
          <w:szCs w:val="22"/>
        </w:rPr>
        <w:t>corte de ponto, se for o caso.</w:t>
      </w:r>
    </w:p>
    <w:p w14:paraId="59A042E0" w14:textId="77777777" w:rsidR="00255849" w:rsidRPr="00260F27" w:rsidRDefault="00255849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1F8F5DFA" w14:textId="77777777" w:rsidR="00E266BC" w:rsidRDefault="00E266BC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73FC974B" w14:textId="77777777" w:rsidR="00E266BC" w:rsidRDefault="00E266BC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74328475" w14:textId="5A1508B9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lastRenderedPageBreak/>
        <w:t>CLÁUSULA TERCEIRA – DAS METAS DE DESEMPENHO E DO PRAZO DE CUMPRIMENTO</w:t>
      </w:r>
    </w:p>
    <w:p w14:paraId="51106AB9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7DDB1C89" w14:textId="647125BA" w:rsidR="00A9147D" w:rsidRPr="00260F27" w:rsidRDefault="00A9147D" w:rsidP="005B4D9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3.1. </w:t>
      </w:r>
      <w:r w:rsidR="005B4D99" w:rsidRPr="005B4D99">
        <w:rPr>
          <w:rFonts w:ascii="Arial" w:hAnsi="Arial" w:cs="Arial"/>
          <w:sz w:val="22"/>
          <w:szCs w:val="22"/>
        </w:rPr>
        <w:t xml:space="preserve">As atividades a serem executadas pelo servidor designado para o teletrabalho constarão em </w:t>
      </w:r>
      <w:r w:rsidR="005B4D99" w:rsidRPr="005B4D99">
        <w:rPr>
          <w:rFonts w:ascii="Arial" w:hAnsi="Arial" w:cs="Arial"/>
          <w:b/>
          <w:bCs/>
          <w:sz w:val="22"/>
          <w:szCs w:val="22"/>
        </w:rPr>
        <w:t>Plano de Trabalho Individual</w:t>
      </w:r>
      <w:r w:rsidR="005B4D99" w:rsidRPr="005B4D99">
        <w:rPr>
          <w:rFonts w:ascii="Arial" w:hAnsi="Arial" w:cs="Arial"/>
          <w:sz w:val="22"/>
          <w:szCs w:val="22"/>
        </w:rPr>
        <w:t xml:space="preserve">, a ser pactuado previamente à efetiva concessão do regime e aprovado pela </w:t>
      </w:r>
      <w:r w:rsidR="005B4D99">
        <w:rPr>
          <w:rFonts w:ascii="Arial" w:hAnsi="Arial" w:cs="Arial"/>
          <w:sz w:val="22"/>
          <w:szCs w:val="22"/>
        </w:rPr>
        <w:t>C</w:t>
      </w:r>
      <w:r w:rsidR="005B4D99" w:rsidRPr="005B4D99">
        <w:rPr>
          <w:rFonts w:ascii="Arial" w:hAnsi="Arial" w:cs="Arial"/>
          <w:sz w:val="22"/>
          <w:szCs w:val="22"/>
        </w:rPr>
        <w:t xml:space="preserve">hefia </w:t>
      </w:r>
      <w:r w:rsidR="005B4D99">
        <w:rPr>
          <w:rFonts w:ascii="Arial" w:hAnsi="Arial" w:cs="Arial"/>
          <w:sz w:val="22"/>
          <w:szCs w:val="22"/>
        </w:rPr>
        <w:t>I</w:t>
      </w:r>
      <w:r w:rsidR="005B4D99" w:rsidRPr="005B4D99">
        <w:rPr>
          <w:rFonts w:ascii="Arial" w:hAnsi="Arial" w:cs="Arial"/>
          <w:sz w:val="22"/>
          <w:szCs w:val="22"/>
        </w:rPr>
        <w:t>mediata.</w:t>
      </w:r>
      <w:r w:rsidR="005B4D99">
        <w:rPr>
          <w:rFonts w:ascii="Arial" w:hAnsi="Arial" w:cs="Arial"/>
          <w:sz w:val="22"/>
          <w:szCs w:val="22"/>
        </w:rPr>
        <w:t xml:space="preserve"> </w:t>
      </w:r>
      <w:r w:rsidRPr="00260F27">
        <w:rPr>
          <w:rFonts w:ascii="Arial" w:hAnsi="Arial" w:cs="Arial"/>
          <w:sz w:val="22"/>
          <w:szCs w:val="22"/>
        </w:rPr>
        <w:t xml:space="preserve">As metas serão as estabelecidas </w:t>
      </w:r>
      <w:r w:rsidR="008A0AB1" w:rsidRPr="00260F27">
        <w:rPr>
          <w:rFonts w:ascii="Arial" w:hAnsi="Arial" w:cs="Arial"/>
          <w:sz w:val="22"/>
          <w:szCs w:val="22"/>
        </w:rPr>
        <w:t xml:space="preserve">em </w:t>
      </w:r>
      <w:r w:rsidR="005B4D99">
        <w:rPr>
          <w:rFonts w:ascii="Arial" w:hAnsi="Arial" w:cs="Arial"/>
          <w:sz w:val="22"/>
          <w:szCs w:val="22"/>
        </w:rPr>
        <w:t>P</w:t>
      </w:r>
      <w:r w:rsidR="008A0AB1" w:rsidRPr="00260F27">
        <w:rPr>
          <w:rFonts w:ascii="Arial" w:hAnsi="Arial" w:cs="Arial"/>
          <w:sz w:val="22"/>
          <w:szCs w:val="22"/>
        </w:rPr>
        <w:t xml:space="preserve">lano de </w:t>
      </w:r>
      <w:r w:rsidR="005B4D99">
        <w:rPr>
          <w:rFonts w:ascii="Arial" w:hAnsi="Arial" w:cs="Arial"/>
          <w:sz w:val="22"/>
          <w:szCs w:val="22"/>
        </w:rPr>
        <w:t>T</w:t>
      </w:r>
      <w:r w:rsidR="008A0AB1" w:rsidRPr="00260F27">
        <w:rPr>
          <w:rFonts w:ascii="Arial" w:hAnsi="Arial" w:cs="Arial"/>
          <w:sz w:val="22"/>
          <w:szCs w:val="22"/>
        </w:rPr>
        <w:t>rabalho utilizando o Formulário de Acompanhamento de Dese</w:t>
      </w:r>
      <w:r w:rsidR="008104BB" w:rsidRPr="00260F27">
        <w:rPr>
          <w:rFonts w:ascii="Arial" w:hAnsi="Arial" w:cs="Arial"/>
          <w:sz w:val="22"/>
          <w:szCs w:val="22"/>
        </w:rPr>
        <w:t>mpenho</w:t>
      </w:r>
      <w:r w:rsidR="008A0AB1" w:rsidRPr="00260F27">
        <w:rPr>
          <w:rFonts w:ascii="Arial" w:hAnsi="Arial" w:cs="Arial"/>
          <w:sz w:val="22"/>
          <w:szCs w:val="22"/>
        </w:rPr>
        <w:t xml:space="preserve"> de Atividades </w:t>
      </w:r>
      <w:r w:rsidR="00A5780D" w:rsidRPr="00260F27">
        <w:rPr>
          <w:rFonts w:ascii="Arial" w:hAnsi="Arial" w:cs="Arial"/>
          <w:sz w:val="22"/>
          <w:szCs w:val="22"/>
        </w:rPr>
        <w:t>(Fada)</w:t>
      </w:r>
      <w:r w:rsidR="008A0AB1" w:rsidRPr="00260F27">
        <w:rPr>
          <w:rFonts w:ascii="Arial" w:hAnsi="Arial" w:cs="Arial"/>
          <w:sz w:val="22"/>
          <w:szCs w:val="22"/>
        </w:rPr>
        <w:t>.</w:t>
      </w:r>
    </w:p>
    <w:p w14:paraId="59E2B219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8D74C82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1º O alcance das metas de desempenho e o cumprimento dos prazos fixados, nos termos previstos, equivale</w:t>
      </w:r>
      <w:r w:rsidR="00A5780D" w:rsidRPr="00260F27">
        <w:rPr>
          <w:rFonts w:ascii="Arial" w:hAnsi="Arial" w:cs="Arial"/>
          <w:sz w:val="22"/>
          <w:szCs w:val="22"/>
        </w:rPr>
        <w:t>rá</w:t>
      </w:r>
      <w:r w:rsidRPr="00260F27">
        <w:rPr>
          <w:rFonts w:ascii="Arial" w:hAnsi="Arial" w:cs="Arial"/>
          <w:sz w:val="22"/>
          <w:szCs w:val="22"/>
        </w:rPr>
        <w:t xml:space="preserve"> ao cumprimento da jornada de trabalho.</w:t>
      </w:r>
    </w:p>
    <w:p w14:paraId="269F18D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089462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§ 2º Na hipótese de atraso injustificável no cumprimento das metas de desempenho, o servidor não se beneficiará da equivalência de jornada mencionada no § 1º, relativamente aos dias que excederem o prazo inicialmente fixado para o cumprimento das metas, caso em que poderá restar configurada, falta não justificada, inassiduidade habitual, abandono de cargo ou impontualidade, nos termos da Lei Complementar </w:t>
      </w:r>
      <w:r w:rsidR="00D353F9" w:rsidRPr="00260F27">
        <w:rPr>
          <w:rFonts w:ascii="Arial" w:hAnsi="Arial" w:cs="Arial"/>
          <w:sz w:val="22"/>
          <w:szCs w:val="22"/>
        </w:rPr>
        <w:t>N</w:t>
      </w:r>
      <w:r w:rsidRPr="00260F27">
        <w:rPr>
          <w:rFonts w:ascii="Arial" w:hAnsi="Arial" w:cs="Arial"/>
          <w:sz w:val="22"/>
          <w:szCs w:val="22"/>
        </w:rPr>
        <w:t>º 46/94, salvo por motivo devidam</w:t>
      </w:r>
      <w:r w:rsidR="00D353F9" w:rsidRPr="00260F27">
        <w:rPr>
          <w:rFonts w:ascii="Arial" w:hAnsi="Arial" w:cs="Arial"/>
          <w:sz w:val="22"/>
          <w:szCs w:val="22"/>
        </w:rPr>
        <w:t>ente justificado e aceito pelo gestor deste termo de c</w:t>
      </w:r>
      <w:r w:rsidRPr="00260F27">
        <w:rPr>
          <w:rFonts w:ascii="Arial" w:hAnsi="Arial" w:cs="Arial"/>
          <w:sz w:val="22"/>
          <w:szCs w:val="22"/>
        </w:rPr>
        <w:t>ompromisso.</w:t>
      </w:r>
    </w:p>
    <w:p w14:paraId="6D560429" w14:textId="77777777" w:rsidR="00913C76" w:rsidRPr="00260F27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7EA949B" w14:textId="77777777" w:rsidR="00913C76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§ 3º A concretização de volume de trabalho superior às metas de desempenho e/ou o desempenho de atividades laborativas em horários e dias diferentes </w:t>
      </w:r>
      <w:r w:rsidR="00D353F9" w:rsidRPr="00260F27">
        <w:rPr>
          <w:rFonts w:ascii="Arial" w:hAnsi="Arial" w:cs="Arial"/>
          <w:sz w:val="22"/>
          <w:szCs w:val="22"/>
        </w:rPr>
        <w:t>do</w:t>
      </w:r>
      <w:r w:rsidRPr="00260F27">
        <w:rPr>
          <w:rFonts w:ascii="Arial" w:hAnsi="Arial" w:cs="Arial"/>
          <w:sz w:val="22"/>
          <w:szCs w:val="22"/>
        </w:rPr>
        <w:t xml:space="preserve"> expediente normal não gerará, para qualquer efeito, contagem de horas excedentes de trabalho.</w:t>
      </w:r>
    </w:p>
    <w:p w14:paraId="09AF1455" w14:textId="77777777" w:rsidR="005B4D99" w:rsidRDefault="005B4D9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3EBAE5B" w14:textId="43247AF7" w:rsidR="005B4D99" w:rsidRPr="005B4D99" w:rsidRDefault="005B4D99" w:rsidP="005B4D9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B4D99">
        <w:rPr>
          <w:rFonts w:ascii="Arial" w:hAnsi="Arial" w:cs="Arial"/>
          <w:sz w:val="22"/>
          <w:szCs w:val="22"/>
        </w:rPr>
        <w:t>3.2</w:t>
      </w:r>
      <w:r w:rsidR="008A0C0B">
        <w:rPr>
          <w:rFonts w:ascii="Arial" w:hAnsi="Arial" w:cs="Arial"/>
          <w:sz w:val="22"/>
          <w:szCs w:val="22"/>
        </w:rPr>
        <w:t>.</w:t>
      </w:r>
      <w:r w:rsidRPr="005B4D99">
        <w:rPr>
          <w:rFonts w:ascii="Arial" w:hAnsi="Arial" w:cs="Arial"/>
          <w:sz w:val="22"/>
          <w:szCs w:val="22"/>
        </w:rPr>
        <w:t xml:space="preserve"> As métricas a serem empregadas no Plano de Trabalho Individual deverão compreender o quantitativo de tarefas a serem executadas e, sempre que possível, os níveis de complexidade em que cada uma delas se enquadra, para fins de distribuição proporcional e razoável das entregas do servidor em teletrabalho em comparação com os demais servidores do setor. </w:t>
      </w:r>
      <w:r>
        <w:rPr>
          <w:rFonts w:ascii="Arial" w:hAnsi="Arial" w:cs="Arial"/>
          <w:sz w:val="22"/>
          <w:szCs w:val="22"/>
        </w:rPr>
        <w:t>Nesse sentido, a</w:t>
      </w:r>
      <w:r w:rsidRPr="005B4D99">
        <w:rPr>
          <w:rFonts w:ascii="Arial" w:hAnsi="Arial" w:cs="Arial"/>
          <w:sz w:val="22"/>
          <w:szCs w:val="22"/>
        </w:rPr>
        <w:t xml:space="preserve">s tarefas no regime de teletrabalho deverão ser integralmente executadas, juntadas por cópia ou registradas a termo nas plataformas eletrônicas de tramitação de processos formalmente implementadas nos órgãos e nas entidades do Poder Executivo Estadual. </w:t>
      </w:r>
    </w:p>
    <w:p w14:paraId="338CDBF6" w14:textId="77777777" w:rsidR="005B4D99" w:rsidRPr="005B4D99" w:rsidRDefault="005B4D99" w:rsidP="005B4D9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D53AD97" w14:textId="09FD1964" w:rsidR="00A9147D" w:rsidRDefault="005B4D99" w:rsidP="005B4D9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B4D99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>3</w:t>
      </w:r>
      <w:r w:rsidRPr="005B4D99">
        <w:rPr>
          <w:rFonts w:ascii="Arial" w:hAnsi="Arial" w:cs="Arial"/>
          <w:sz w:val="22"/>
          <w:szCs w:val="22"/>
        </w:rPr>
        <w:t>. As entregas do servidor em teletrabalho deverão ser pactuadas e aferidas em periodicidade mensal.</w:t>
      </w:r>
    </w:p>
    <w:p w14:paraId="62E9AAA2" w14:textId="77777777" w:rsidR="00893B2A" w:rsidRDefault="00893B2A" w:rsidP="005B4D9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072C2E7" w14:textId="70A1ED8C" w:rsidR="00893B2A" w:rsidRDefault="00893B2A" w:rsidP="00893B2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4. </w:t>
      </w:r>
      <w:r w:rsidRPr="00893B2A">
        <w:rPr>
          <w:rFonts w:ascii="Arial" w:hAnsi="Arial" w:cs="Arial"/>
          <w:sz w:val="22"/>
          <w:szCs w:val="22"/>
        </w:rPr>
        <w:t>Obrigar-se-á o servidor em teletrabalho a manter atualizados os relatórios das atividades que executa nesse regime, inclusive das atividades realizadas presencialmente.</w:t>
      </w:r>
    </w:p>
    <w:p w14:paraId="7CE48318" w14:textId="77777777" w:rsidR="005B4D99" w:rsidRDefault="005B4D99" w:rsidP="005B4D9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14AA447" w14:textId="77777777" w:rsidR="000F7982" w:rsidRPr="00260F27" w:rsidRDefault="000F7982" w:rsidP="005B4D9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E3744E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QUARTA – DA VIGÊNCIA</w:t>
      </w:r>
    </w:p>
    <w:p w14:paraId="195C5ED1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07AE312D" w14:textId="735CDE4A" w:rsidR="00A9147D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4.1. O presente instrumento terá vigência de</w:t>
      </w:r>
      <w:r w:rsidR="00E374C5">
        <w:rPr>
          <w:rFonts w:ascii="Arial" w:hAnsi="Arial" w:cs="Arial"/>
          <w:sz w:val="22"/>
          <w:szCs w:val="22"/>
        </w:rPr>
        <w:t xml:space="preserve"> </w:t>
      </w:r>
      <w:r w:rsidRPr="00260F27">
        <w:rPr>
          <w:rFonts w:ascii="Arial" w:hAnsi="Arial" w:cs="Arial"/>
          <w:sz w:val="22"/>
          <w:szCs w:val="22"/>
        </w:rPr>
        <w:t>_________</w:t>
      </w:r>
      <w:r w:rsidR="00E374C5">
        <w:rPr>
          <w:rFonts w:ascii="Arial" w:hAnsi="Arial" w:cs="Arial"/>
          <w:sz w:val="22"/>
          <w:szCs w:val="22"/>
        </w:rPr>
        <w:t>___</w:t>
      </w:r>
      <w:r w:rsidRPr="00260F27">
        <w:rPr>
          <w:rFonts w:ascii="Arial" w:hAnsi="Arial" w:cs="Arial"/>
          <w:sz w:val="22"/>
          <w:szCs w:val="22"/>
        </w:rPr>
        <w:t xml:space="preserve">, a contar da sua assinatura, podendo </w:t>
      </w:r>
      <w:r w:rsidR="00D353F9" w:rsidRPr="00260F27">
        <w:rPr>
          <w:rFonts w:ascii="Arial" w:hAnsi="Arial" w:cs="Arial"/>
          <w:sz w:val="22"/>
          <w:szCs w:val="22"/>
        </w:rPr>
        <w:t xml:space="preserve">esse prazo ser prorrogado </w:t>
      </w:r>
      <w:r w:rsidRPr="00260F27">
        <w:rPr>
          <w:rFonts w:ascii="Arial" w:hAnsi="Arial" w:cs="Arial"/>
          <w:sz w:val="22"/>
          <w:szCs w:val="22"/>
        </w:rPr>
        <w:t xml:space="preserve">por iguais e sucessivos períodos, por meio de </w:t>
      </w:r>
      <w:r w:rsidR="006500C0">
        <w:rPr>
          <w:rFonts w:ascii="Arial" w:hAnsi="Arial" w:cs="Arial"/>
          <w:sz w:val="22"/>
          <w:szCs w:val="22"/>
        </w:rPr>
        <w:t>T</w:t>
      </w:r>
      <w:r w:rsidRPr="00260F27">
        <w:rPr>
          <w:rFonts w:ascii="Arial" w:hAnsi="Arial" w:cs="Arial"/>
          <w:sz w:val="22"/>
          <w:szCs w:val="22"/>
        </w:rPr>
        <w:t xml:space="preserve">ermo </w:t>
      </w:r>
      <w:r w:rsidR="006500C0">
        <w:rPr>
          <w:rFonts w:ascii="Arial" w:hAnsi="Arial" w:cs="Arial"/>
          <w:sz w:val="22"/>
          <w:szCs w:val="22"/>
        </w:rPr>
        <w:t>A</w:t>
      </w:r>
      <w:r w:rsidRPr="00260F27">
        <w:rPr>
          <w:rFonts w:ascii="Arial" w:hAnsi="Arial" w:cs="Arial"/>
          <w:sz w:val="22"/>
          <w:szCs w:val="22"/>
        </w:rPr>
        <w:t xml:space="preserve">ditivo. </w:t>
      </w:r>
    </w:p>
    <w:p w14:paraId="22A82CBC" w14:textId="77777777" w:rsidR="000F7982" w:rsidRPr="00260F27" w:rsidRDefault="000F7982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0A13622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3A68554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QUINTA – DA EXTINÇÃO</w:t>
      </w:r>
    </w:p>
    <w:p w14:paraId="2655AC3A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48712EE" w14:textId="772970F9" w:rsidR="0093572F" w:rsidRDefault="00D353F9" w:rsidP="0093572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5.1. </w:t>
      </w:r>
      <w:r w:rsidR="0093572F" w:rsidRPr="0093572F">
        <w:rPr>
          <w:rFonts w:ascii="Arial" w:hAnsi="Arial" w:cs="Arial"/>
          <w:sz w:val="22"/>
          <w:szCs w:val="22"/>
        </w:rPr>
        <w:t xml:space="preserve">O regime de teletrabalho do servidor </w:t>
      </w:r>
      <w:r w:rsidR="00706691" w:rsidRPr="0093572F">
        <w:rPr>
          <w:rFonts w:ascii="Arial" w:hAnsi="Arial" w:cs="Arial"/>
          <w:sz w:val="22"/>
          <w:szCs w:val="22"/>
        </w:rPr>
        <w:t xml:space="preserve">será </w:t>
      </w:r>
      <w:r w:rsidR="00706691">
        <w:rPr>
          <w:rFonts w:ascii="Arial" w:hAnsi="Arial" w:cs="Arial"/>
          <w:sz w:val="22"/>
          <w:szCs w:val="22"/>
        </w:rPr>
        <w:t>descontinuado</w:t>
      </w:r>
      <w:r w:rsidR="0093572F" w:rsidRPr="0093572F">
        <w:rPr>
          <w:rFonts w:ascii="Arial" w:hAnsi="Arial" w:cs="Arial"/>
          <w:sz w:val="22"/>
          <w:szCs w:val="22"/>
        </w:rPr>
        <w:t>, a qualquer tempo, por:</w:t>
      </w:r>
    </w:p>
    <w:p w14:paraId="2880E802" w14:textId="77777777" w:rsidR="00706691" w:rsidRDefault="00706691" w:rsidP="0093572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4C96BAC" w14:textId="69E58F99" w:rsidR="0093572F" w:rsidRPr="0093572F" w:rsidRDefault="0093572F" w:rsidP="00B508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572F">
        <w:rPr>
          <w:rFonts w:ascii="Arial" w:hAnsi="Arial" w:cs="Arial"/>
          <w:sz w:val="22"/>
          <w:szCs w:val="22"/>
        </w:rPr>
        <w:lastRenderedPageBreak/>
        <w:t>I - necessidade ou interesse da administração</w:t>
      </w:r>
      <w:r>
        <w:rPr>
          <w:rFonts w:ascii="Arial" w:hAnsi="Arial" w:cs="Arial"/>
          <w:sz w:val="22"/>
          <w:szCs w:val="22"/>
        </w:rPr>
        <w:t xml:space="preserve"> </w:t>
      </w:r>
      <w:r w:rsidRPr="0093572F">
        <w:rPr>
          <w:rFonts w:ascii="Arial" w:hAnsi="Arial" w:cs="Arial"/>
          <w:sz w:val="22"/>
          <w:szCs w:val="22"/>
        </w:rPr>
        <w:t>pública de retorno da prestação de serviço</w:t>
      </w:r>
      <w:r>
        <w:rPr>
          <w:rFonts w:ascii="Arial" w:hAnsi="Arial" w:cs="Arial"/>
          <w:sz w:val="22"/>
          <w:szCs w:val="22"/>
        </w:rPr>
        <w:t xml:space="preserve"> </w:t>
      </w:r>
      <w:r w:rsidRPr="0093572F">
        <w:rPr>
          <w:rFonts w:ascii="Arial" w:hAnsi="Arial" w:cs="Arial"/>
          <w:sz w:val="22"/>
          <w:szCs w:val="22"/>
        </w:rPr>
        <w:t>de modo presencial;</w:t>
      </w:r>
    </w:p>
    <w:p w14:paraId="1973A4F9" w14:textId="26C2C536" w:rsidR="0093572F" w:rsidRPr="0093572F" w:rsidRDefault="0093572F" w:rsidP="00B508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572F">
        <w:rPr>
          <w:rFonts w:ascii="Arial" w:hAnsi="Arial" w:cs="Arial"/>
          <w:sz w:val="22"/>
          <w:szCs w:val="22"/>
        </w:rPr>
        <w:t>II - verificação superveniente da inadequação do perfil do servidor;</w:t>
      </w:r>
    </w:p>
    <w:p w14:paraId="2CA95F70" w14:textId="28C8DF5F" w:rsidR="0093572F" w:rsidRPr="0093572F" w:rsidRDefault="0093572F" w:rsidP="00B508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572F">
        <w:rPr>
          <w:rFonts w:ascii="Arial" w:hAnsi="Arial" w:cs="Arial"/>
          <w:sz w:val="22"/>
          <w:szCs w:val="22"/>
        </w:rPr>
        <w:t>III - movimentação do servidor no âmbito da administração pública estadual, para órgão ou entidade ou setor distinto;</w:t>
      </w:r>
    </w:p>
    <w:p w14:paraId="58519ABD" w14:textId="7C491A00" w:rsidR="0093572F" w:rsidRPr="0093572F" w:rsidRDefault="0093572F" w:rsidP="00B508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572F">
        <w:rPr>
          <w:rFonts w:ascii="Arial" w:hAnsi="Arial" w:cs="Arial"/>
          <w:sz w:val="22"/>
          <w:szCs w:val="22"/>
        </w:rPr>
        <w:t>IV - inadimplemento ou atrasos reiterados das entregas pactuadas no Plano de Trabalho;</w:t>
      </w:r>
    </w:p>
    <w:p w14:paraId="155D83C6" w14:textId="1B777D85" w:rsidR="0093572F" w:rsidRPr="0093572F" w:rsidRDefault="0093572F" w:rsidP="00B508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572F">
        <w:rPr>
          <w:rFonts w:ascii="Arial" w:hAnsi="Arial" w:cs="Arial"/>
          <w:sz w:val="22"/>
          <w:szCs w:val="22"/>
        </w:rPr>
        <w:t>V - recusa, deliberada ou por omissão habitual, de resposta a contatos de chefia imediata e terceiros;</w:t>
      </w:r>
    </w:p>
    <w:p w14:paraId="6D9C7D59" w14:textId="5A47D0EF" w:rsidR="0093572F" w:rsidRPr="0093572F" w:rsidRDefault="0093572F" w:rsidP="00B508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572F">
        <w:rPr>
          <w:rFonts w:ascii="Arial" w:hAnsi="Arial" w:cs="Arial"/>
          <w:sz w:val="22"/>
          <w:szCs w:val="22"/>
        </w:rPr>
        <w:t>VI - ausência de comparecimento, deliberada ou por omissão habitual, a atividades presenciais de interesse público, quando convocado; e</w:t>
      </w:r>
    </w:p>
    <w:p w14:paraId="2781B69F" w14:textId="77777777" w:rsidR="0093572F" w:rsidRPr="0093572F" w:rsidRDefault="0093572F" w:rsidP="00B508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572F">
        <w:rPr>
          <w:rFonts w:ascii="Arial" w:hAnsi="Arial" w:cs="Arial"/>
          <w:sz w:val="22"/>
          <w:szCs w:val="22"/>
        </w:rPr>
        <w:t>VII - a pedido do servidor.</w:t>
      </w:r>
    </w:p>
    <w:p w14:paraId="3ACAB926" w14:textId="56554C75" w:rsidR="0093572F" w:rsidRPr="0093572F" w:rsidRDefault="0093572F" w:rsidP="00B508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572F">
        <w:rPr>
          <w:rFonts w:ascii="Arial" w:hAnsi="Arial" w:cs="Arial"/>
          <w:sz w:val="22"/>
          <w:szCs w:val="22"/>
        </w:rPr>
        <w:t>Parágrafo único. A interrupção do teletrabalho em razão das condutas descritas nos incisos</w:t>
      </w:r>
      <w:r>
        <w:rPr>
          <w:rFonts w:ascii="Arial" w:hAnsi="Arial" w:cs="Arial"/>
          <w:sz w:val="22"/>
          <w:szCs w:val="22"/>
        </w:rPr>
        <w:t xml:space="preserve"> </w:t>
      </w:r>
      <w:r w:rsidRPr="0093572F">
        <w:rPr>
          <w:rFonts w:ascii="Arial" w:hAnsi="Arial" w:cs="Arial"/>
          <w:sz w:val="22"/>
          <w:szCs w:val="22"/>
        </w:rPr>
        <w:t>IV a VI deste artigo:</w:t>
      </w:r>
    </w:p>
    <w:p w14:paraId="58EC2422" w14:textId="63E9971E" w:rsidR="0093572F" w:rsidRPr="0093572F" w:rsidRDefault="0093572F" w:rsidP="00B508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572F">
        <w:rPr>
          <w:rFonts w:ascii="Arial" w:hAnsi="Arial" w:cs="Arial"/>
          <w:sz w:val="22"/>
          <w:szCs w:val="22"/>
        </w:rPr>
        <w:t>I - incompatibilizará o servidor de retornar ao regime de teletrabalho nos subsequentes 2</w:t>
      </w:r>
      <w:r>
        <w:rPr>
          <w:rFonts w:ascii="Arial" w:hAnsi="Arial" w:cs="Arial"/>
          <w:sz w:val="22"/>
          <w:szCs w:val="22"/>
        </w:rPr>
        <w:t xml:space="preserve"> </w:t>
      </w:r>
      <w:r w:rsidRPr="0093572F">
        <w:rPr>
          <w:rFonts w:ascii="Arial" w:hAnsi="Arial" w:cs="Arial"/>
          <w:sz w:val="22"/>
          <w:szCs w:val="22"/>
        </w:rPr>
        <w:t>(dois) anos; e</w:t>
      </w:r>
    </w:p>
    <w:p w14:paraId="4E253FDA" w14:textId="2846961E" w:rsidR="00A9147D" w:rsidRDefault="0093572F" w:rsidP="00B508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572F">
        <w:rPr>
          <w:rFonts w:ascii="Arial" w:hAnsi="Arial" w:cs="Arial"/>
          <w:sz w:val="22"/>
          <w:szCs w:val="22"/>
        </w:rPr>
        <w:t>II - será sucedida de apuração da responsabilidade do servidor na seara disciplinar, bem</w:t>
      </w:r>
      <w:r>
        <w:rPr>
          <w:rFonts w:ascii="Arial" w:hAnsi="Arial" w:cs="Arial"/>
          <w:sz w:val="22"/>
          <w:szCs w:val="22"/>
        </w:rPr>
        <w:t xml:space="preserve"> </w:t>
      </w:r>
      <w:r w:rsidRPr="0093572F">
        <w:rPr>
          <w:rFonts w:ascii="Arial" w:hAnsi="Arial" w:cs="Arial"/>
          <w:sz w:val="22"/>
          <w:szCs w:val="22"/>
        </w:rPr>
        <w:t>como da chefia imediata, se constatada anuência ou omissão de sua parte em interromper</w:t>
      </w:r>
      <w:r>
        <w:rPr>
          <w:rFonts w:ascii="Arial" w:hAnsi="Arial" w:cs="Arial"/>
          <w:sz w:val="22"/>
          <w:szCs w:val="22"/>
        </w:rPr>
        <w:t xml:space="preserve"> </w:t>
      </w:r>
      <w:r w:rsidRPr="0093572F">
        <w:rPr>
          <w:rFonts w:ascii="Arial" w:hAnsi="Arial" w:cs="Arial"/>
          <w:sz w:val="22"/>
          <w:szCs w:val="22"/>
        </w:rPr>
        <w:t>o regime de teletrabalho ou de reportá-las ao gestor máximo do órgão ou da entidade.</w:t>
      </w:r>
    </w:p>
    <w:p w14:paraId="7022527B" w14:textId="77777777" w:rsidR="00112D9B" w:rsidRDefault="00112D9B" w:rsidP="00B508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CA9AB8" w14:textId="31F40CA7" w:rsidR="0093572F" w:rsidRDefault="00112D9B" w:rsidP="0093572F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XTA</w:t>
      </w:r>
      <w:r>
        <w:rPr>
          <w:rFonts w:ascii="Arial" w:hAnsi="Arial" w:cs="Arial"/>
          <w:b/>
          <w:sz w:val="22"/>
          <w:szCs w:val="22"/>
        </w:rPr>
        <w:t xml:space="preserve"> – DA EXECUÇÃO DO REGIME DE TELETRABALHO</w:t>
      </w:r>
    </w:p>
    <w:p w14:paraId="226206B7" w14:textId="77777777" w:rsidR="00112D9B" w:rsidRDefault="00112D9B" w:rsidP="0093572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4349094" w14:textId="3666F40D" w:rsidR="00E530E7" w:rsidRDefault="00E530E7" w:rsidP="00E530E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. </w:t>
      </w:r>
      <w:r w:rsidRPr="00E530E7">
        <w:rPr>
          <w:rFonts w:ascii="Arial" w:hAnsi="Arial" w:cs="Arial"/>
          <w:sz w:val="22"/>
          <w:szCs w:val="22"/>
        </w:rPr>
        <w:t>O regime de teletrabalho</w:t>
      </w:r>
      <w:r>
        <w:rPr>
          <w:rFonts w:ascii="Arial" w:hAnsi="Arial" w:cs="Arial"/>
          <w:sz w:val="22"/>
          <w:szCs w:val="22"/>
        </w:rPr>
        <w:t xml:space="preserve"> na Secretaria de Estado da Educação (SEDU) </w:t>
      </w:r>
      <w:r w:rsidRPr="00E530E7">
        <w:rPr>
          <w:rFonts w:ascii="Arial" w:hAnsi="Arial" w:cs="Arial"/>
          <w:sz w:val="22"/>
          <w:szCs w:val="22"/>
        </w:rPr>
        <w:t xml:space="preserve">deverá ser realizado na modalidade de execução </w:t>
      </w:r>
      <w:r w:rsidRPr="00843999">
        <w:rPr>
          <w:rFonts w:ascii="Arial" w:hAnsi="Arial" w:cs="Arial"/>
          <w:sz w:val="22"/>
          <w:szCs w:val="22"/>
        </w:rPr>
        <w:t>híbrida.</w:t>
      </w:r>
    </w:p>
    <w:p w14:paraId="09F20DF5" w14:textId="77777777" w:rsidR="00E530E7" w:rsidRDefault="00E530E7" w:rsidP="00E530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4FE73AF" w14:textId="42E48807" w:rsidR="00E530E7" w:rsidRDefault="00E530E7" w:rsidP="00E530E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2. </w:t>
      </w:r>
      <w:r w:rsidRPr="00E530E7">
        <w:rPr>
          <w:rFonts w:ascii="Arial" w:hAnsi="Arial" w:cs="Arial"/>
          <w:sz w:val="22"/>
          <w:szCs w:val="22"/>
        </w:rPr>
        <w:t>A chefia imediata deverá se reunir com o servidor em teletrabalho, no mínimo em periodicidade semanal, para, dentre outras atribuições decorrentes de sua posição hierárquica:</w:t>
      </w:r>
    </w:p>
    <w:p w14:paraId="5A145B0B" w14:textId="4F99F4E2" w:rsidR="00E530E7" w:rsidRPr="00E530E7" w:rsidRDefault="00E530E7" w:rsidP="003F20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30E7">
        <w:rPr>
          <w:rFonts w:ascii="Arial" w:hAnsi="Arial" w:cs="Arial"/>
          <w:sz w:val="22"/>
          <w:szCs w:val="22"/>
        </w:rPr>
        <w:t>I - instruir a distribuição das demandas do setor ao servidor, de acordo com o perfil definido</w:t>
      </w:r>
      <w:r>
        <w:rPr>
          <w:rFonts w:ascii="Arial" w:hAnsi="Arial" w:cs="Arial"/>
          <w:sz w:val="22"/>
          <w:szCs w:val="22"/>
        </w:rPr>
        <w:t xml:space="preserve"> </w:t>
      </w:r>
      <w:r w:rsidRPr="00E530E7">
        <w:rPr>
          <w:rFonts w:ascii="Arial" w:hAnsi="Arial" w:cs="Arial"/>
          <w:sz w:val="22"/>
          <w:szCs w:val="22"/>
        </w:rPr>
        <w:t>no Plano Individual de Trabalho;</w:t>
      </w:r>
    </w:p>
    <w:p w14:paraId="1EA4652E" w14:textId="697AFB07" w:rsidR="00E530E7" w:rsidRPr="00E530E7" w:rsidRDefault="00E530E7" w:rsidP="003F20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30E7">
        <w:rPr>
          <w:rFonts w:ascii="Arial" w:hAnsi="Arial" w:cs="Arial"/>
          <w:sz w:val="22"/>
          <w:szCs w:val="22"/>
        </w:rPr>
        <w:t>II - esclarecer dúvidas e repassar informações acerca das demandas que estejam sendo</w:t>
      </w:r>
      <w:r>
        <w:rPr>
          <w:rFonts w:ascii="Arial" w:hAnsi="Arial" w:cs="Arial"/>
          <w:sz w:val="22"/>
          <w:szCs w:val="22"/>
        </w:rPr>
        <w:t xml:space="preserve"> </w:t>
      </w:r>
      <w:r w:rsidRPr="00E530E7">
        <w:rPr>
          <w:rFonts w:ascii="Arial" w:hAnsi="Arial" w:cs="Arial"/>
          <w:sz w:val="22"/>
          <w:szCs w:val="22"/>
        </w:rPr>
        <w:t>executadas;</w:t>
      </w:r>
    </w:p>
    <w:p w14:paraId="1500D06F" w14:textId="522B2B35" w:rsidR="00E530E7" w:rsidRPr="00E530E7" w:rsidRDefault="00E530E7" w:rsidP="003F20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30E7">
        <w:rPr>
          <w:rFonts w:ascii="Arial" w:hAnsi="Arial" w:cs="Arial"/>
          <w:sz w:val="22"/>
          <w:szCs w:val="22"/>
        </w:rPr>
        <w:t>III - atualizar o servidor sobre fatos e informações relevantes que envolvam o setor, o órgão</w:t>
      </w:r>
      <w:r>
        <w:rPr>
          <w:rFonts w:ascii="Arial" w:hAnsi="Arial" w:cs="Arial"/>
          <w:sz w:val="22"/>
          <w:szCs w:val="22"/>
        </w:rPr>
        <w:t xml:space="preserve"> </w:t>
      </w:r>
      <w:r w:rsidRPr="00E530E7">
        <w:rPr>
          <w:rFonts w:ascii="Arial" w:hAnsi="Arial" w:cs="Arial"/>
          <w:sz w:val="22"/>
          <w:szCs w:val="22"/>
        </w:rPr>
        <w:t>ou a entidade ou a administração pública como um todo;</w:t>
      </w:r>
    </w:p>
    <w:p w14:paraId="199B9901" w14:textId="15C52C75" w:rsidR="00E530E7" w:rsidRPr="00E530E7" w:rsidRDefault="00E530E7" w:rsidP="003F20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30E7">
        <w:rPr>
          <w:rFonts w:ascii="Arial" w:hAnsi="Arial" w:cs="Arial"/>
          <w:sz w:val="22"/>
          <w:szCs w:val="22"/>
        </w:rPr>
        <w:t>IV - estimular a integração e o engajamento do servidor com os demais membros da</w:t>
      </w:r>
      <w:r>
        <w:rPr>
          <w:rFonts w:ascii="Arial" w:hAnsi="Arial" w:cs="Arial"/>
          <w:sz w:val="22"/>
          <w:szCs w:val="22"/>
        </w:rPr>
        <w:t xml:space="preserve"> </w:t>
      </w:r>
      <w:r w:rsidRPr="00E530E7">
        <w:rPr>
          <w:rFonts w:ascii="Arial" w:hAnsi="Arial" w:cs="Arial"/>
          <w:sz w:val="22"/>
          <w:szCs w:val="22"/>
        </w:rPr>
        <w:t>equipe; e</w:t>
      </w:r>
    </w:p>
    <w:p w14:paraId="7CCB9622" w14:textId="484752F4" w:rsidR="00E530E7" w:rsidRPr="00E530E7" w:rsidRDefault="00E530E7" w:rsidP="003F20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30E7">
        <w:rPr>
          <w:rFonts w:ascii="Arial" w:hAnsi="Arial" w:cs="Arial"/>
          <w:sz w:val="22"/>
          <w:szCs w:val="22"/>
        </w:rPr>
        <w:t>V - monitorar e avaliar as entregas, nos aspectos quantitativo e qualitativo.</w:t>
      </w:r>
    </w:p>
    <w:p w14:paraId="2C6E30E4" w14:textId="77777777" w:rsidR="00E530E7" w:rsidRDefault="00E530E7" w:rsidP="003F20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E42E0C" w14:textId="123683A0" w:rsidR="00E530E7" w:rsidRDefault="00E530E7" w:rsidP="008439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.</w:t>
      </w:r>
      <w:r w:rsidRPr="00E530E7">
        <w:t xml:space="preserve"> </w:t>
      </w:r>
      <w:r w:rsidRPr="00E530E7">
        <w:rPr>
          <w:rFonts w:ascii="Arial" w:hAnsi="Arial" w:cs="Arial"/>
          <w:sz w:val="22"/>
          <w:szCs w:val="22"/>
        </w:rPr>
        <w:t>A designação ou a permanência em regime</w:t>
      </w:r>
      <w:r>
        <w:rPr>
          <w:rFonts w:ascii="Arial" w:hAnsi="Arial" w:cs="Arial"/>
          <w:sz w:val="22"/>
          <w:szCs w:val="22"/>
        </w:rPr>
        <w:t xml:space="preserve"> </w:t>
      </w:r>
      <w:r w:rsidRPr="00E530E7">
        <w:rPr>
          <w:rFonts w:ascii="Arial" w:hAnsi="Arial" w:cs="Arial"/>
          <w:sz w:val="22"/>
          <w:szCs w:val="22"/>
        </w:rPr>
        <w:t xml:space="preserve">de teletrabalho </w:t>
      </w:r>
      <w:r w:rsidRPr="00843999">
        <w:rPr>
          <w:rFonts w:ascii="Arial" w:hAnsi="Arial" w:cs="Arial"/>
          <w:b/>
          <w:bCs/>
          <w:sz w:val="22"/>
          <w:szCs w:val="22"/>
        </w:rPr>
        <w:t>não se constituirá</w:t>
      </w:r>
      <w:r w:rsidRPr="00E530E7">
        <w:rPr>
          <w:rFonts w:ascii="Arial" w:hAnsi="Arial" w:cs="Arial"/>
          <w:sz w:val="22"/>
          <w:szCs w:val="22"/>
        </w:rPr>
        <w:t>, em</w:t>
      </w:r>
      <w:r>
        <w:rPr>
          <w:rFonts w:ascii="Arial" w:hAnsi="Arial" w:cs="Arial"/>
          <w:sz w:val="22"/>
          <w:szCs w:val="22"/>
        </w:rPr>
        <w:t xml:space="preserve"> </w:t>
      </w:r>
      <w:r w:rsidRPr="00E530E7">
        <w:rPr>
          <w:rFonts w:ascii="Arial" w:hAnsi="Arial" w:cs="Arial"/>
          <w:sz w:val="22"/>
          <w:szCs w:val="22"/>
        </w:rPr>
        <w:t>hipótese alguma, em direito subjetivo ou adquirido do servidor ou obrigação do gestor</w:t>
      </w:r>
      <w:r>
        <w:rPr>
          <w:rFonts w:ascii="Arial" w:hAnsi="Arial" w:cs="Arial"/>
          <w:sz w:val="22"/>
          <w:szCs w:val="22"/>
        </w:rPr>
        <w:t xml:space="preserve"> </w:t>
      </w:r>
      <w:r w:rsidRPr="00E530E7">
        <w:rPr>
          <w:rFonts w:ascii="Arial" w:hAnsi="Arial" w:cs="Arial"/>
          <w:sz w:val="22"/>
          <w:szCs w:val="22"/>
        </w:rPr>
        <w:t>público.</w:t>
      </w:r>
    </w:p>
    <w:p w14:paraId="3D8EF627" w14:textId="77777777" w:rsidR="00E266BC" w:rsidRDefault="00E266BC" w:rsidP="008439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577C92" w14:textId="77777777" w:rsidR="00E530E7" w:rsidRDefault="00E530E7" w:rsidP="00E530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4A07CE2" w14:textId="352F3103" w:rsidR="0093572F" w:rsidRPr="00260F27" w:rsidRDefault="0093572F" w:rsidP="0093572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0F7633" w14:textId="572C84A1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</w:t>
      </w:r>
      <w:r w:rsidR="00112D9B">
        <w:rPr>
          <w:rFonts w:ascii="Arial" w:hAnsi="Arial" w:cs="Arial"/>
          <w:b/>
          <w:sz w:val="22"/>
          <w:szCs w:val="22"/>
        </w:rPr>
        <w:t>ÉTIMA</w:t>
      </w:r>
      <w:r w:rsidRPr="00260F27">
        <w:rPr>
          <w:rFonts w:ascii="Arial" w:hAnsi="Arial" w:cs="Arial"/>
          <w:b/>
          <w:sz w:val="22"/>
          <w:szCs w:val="22"/>
        </w:rPr>
        <w:t xml:space="preserve"> – DO ADITAMENTO</w:t>
      </w:r>
    </w:p>
    <w:p w14:paraId="1A363A8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D6F0E47" w14:textId="17882625" w:rsidR="00A9147D" w:rsidRPr="00260F27" w:rsidRDefault="00112D9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353F9" w:rsidRPr="00260F27">
        <w:rPr>
          <w:rFonts w:ascii="Arial" w:hAnsi="Arial" w:cs="Arial"/>
          <w:sz w:val="22"/>
          <w:szCs w:val="22"/>
        </w:rPr>
        <w:t>.1. O presente termo de c</w:t>
      </w:r>
      <w:r w:rsidR="00A9147D" w:rsidRPr="00260F27">
        <w:rPr>
          <w:rFonts w:ascii="Arial" w:hAnsi="Arial" w:cs="Arial"/>
          <w:sz w:val="22"/>
          <w:szCs w:val="22"/>
        </w:rPr>
        <w:t xml:space="preserve">ompromisso poderá ser aditado, por conveniência da Administração, por meio de </w:t>
      </w:r>
      <w:r w:rsidR="00D353F9" w:rsidRPr="00260F27">
        <w:rPr>
          <w:rFonts w:ascii="Arial" w:hAnsi="Arial" w:cs="Arial"/>
          <w:sz w:val="22"/>
          <w:szCs w:val="22"/>
        </w:rPr>
        <w:t>t</w:t>
      </w:r>
      <w:r w:rsidR="00A9147D" w:rsidRPr="00260F27">
        <w:rPr>
          <w:rFonts w:ascii="Arial" w:hAnsi="Arial" w:cs="Arial"/>
          <w:sz w:val="22"/>
          <w:szCs w:val="22"/>
        </w:rPr>
        <w:t xml:space="preserve">ermo </w:t>
      </w:r>
      <w:r w:rsidR="00D353F9" w:rsidRPr="00260F27">
        <w:rPr>
          <w:rFonts w:ascii="Arial" w:hAnsi="Arial" w:cs="Arial"/>
          <w:sz w:val="22"/>
          <w:szCs w:val="22"/>
        </w:rPr>
        <w:t>a</w:t>
      </w:r>
      <w:r w:rsidR="00A9147D" w:rsidRPr="00260F27">
        <w:rPr>
          <w:rFonts w:ascii="Arial" w:hAnsi="Arial" w:cs="Arial"/>
          <w:sz w:val="22"/>
          <w:szCs w:val="22"/>
        </w:rPr>
        <w:t>ditivo.</w:t>
      </w:r>
    </w:p>
    <w:p w14:paraId="526B2B7C" w14:textId="77777777" w:rsidR="00843999" w:rsidRPr="00260F27" w:rsidRDefault="0084399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A61279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C3971DF" w14:textId="1475A678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 xml:space="preserve">CLÁUSULA </w:t>
      </w:r>
      <w:r w:rsidR="00853FB8">
        <w:rPr>
          <w:rFonts w:ascii="Arial" w:hAnsi="Arial" w:cs="Arial"/>
          <w:b/>
          <w:sz w:val="22"/>
          <w:szCs w:val="22"/>
        </w:rPr>
        <w:t>OITAVA</w:t>
      </w:r>
      <w:r w:rsidRPr="00260F27">
        <w:rPr>
          <w:rFonts w:ascii="Arial" w:hAnsi="Arial" w:cs="Arial"/>
          <w:b/>
          <w:sz w:val="22"/>
          <w:szCs w:val="22"/>
        </w:rPr>
        <w:t xml:space="preserve"> – DO FORO</w:t>
      </w:r>
    </w:p>
    <w:p w14:paraId="42D26EEC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DF637C4" w14:textId="492ACC90" w:rsidR="00A9147D" w:rsidRPr="00260F27" w:rsidRDefault="00853FB8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9147D" w:rsidRPr="00260F27">
        <w:rPr>
          <w:rFonts w:ascii="Arial" w:hAnsi="Arial" w:cs="Arial"/>
          <w:sz w:val="22"/>
          <w:szCs w:val="22"/>
        </w:rPr>
        <w:t>.1. Fica eleito o foro de Vitória – Comarca da capital do Estado do Espírito Santo, com renúncia expressa a outros, por mais privilegiados que forem, para dirimir d</w:t>
      </w:r>
      <w:r w:rsidR="00D353F9" w:rsidRPr="00260F27">
        <w:rPr>
          <w:rFonts w:ascii="Arial" w:hAnsi="Arial" w:cs="Arial"/>
          <w:sz w:val="22"/>
          <w:szCs w:val="22"/>
        </w:rPr>
        <w:t>úvidas decorrentes do presente t</w:t>
      </w:r>
      <w:r w:rsidR="00A9147D" w:rsidRPr="00260F27">
        <w:rPr>
          <w:rFonts w:ascii="Arial" w:hAnsi="Arial" w:cs="Arial"/>
          <w:sz w:val="22"/>
          <w:szCs w:val="22"/>
        </w:rPr>
        <w:t xml:space="preserve">ermo de </w:t>
      </w:r>
      <w:r w:rsidR="00D353F9" w:rsidRPr="00260F27">
        <w:rPr>
          <w:rFonts w:ascii="Arial" w:hAnsi="Arial" w:cs="Arial"/>
          <w:sz w:val="22"/>
          <w:szCs w:val="22"/>
        </w:rPr>
        <w:t>c</w:t>
      </w:r>
      <w:r w:rsidR="00A9147D" w:rsidRPr="00260F27">
        <w:rPr>
          <w:rFonts w:ascii="Arial" w:hAnsi="Arial" w:cs="Arial"/>
          <w:sz w:val="22"/>
          <w:szCs w:val="22"/>
        </w:rPr>
        <w:t>ompromisso, que não puderem ser resolvidas administrativamente.</w:t>
      </w:r>
    </w:p>
    <w:p w14:paraId="09C6207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71746DC" w14:textId="77777777" w:rsidR="00810AD7" w:rsidRDefault="00810AD7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F823B36" w14:textId="77777777" w:rsidR="00E374C5" w:rsidRDefault="00E374C5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0D91D6D" w14:textId="793165B2" w:rsidR="00A9147D" w:rsidRPr="00260F27" w:rsidRDefault="00A9147D" w:rsidP="00810AD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tória/ES,</w:t>
      </w:r>
      <w:r w:rsidR="00255849" w:rsidRPr="00260F27">
        <w:rPr>
          <w:rFonts w:ascii="Arial" w:hAnsi="Arial" w:cs="Arial"/>
          <w:sz w:val="22"/>
          <w:szCs w:val="22"/>
        </w:rPr>
        <w:t xml:space="preserve"> ______ de _____________ </w:t>
      </w:r>
      <w:proofErr w:type="spellStart"/>
      <w:r w:rsidR="00255849" w:rsidRPr="00260F27">
        <w:rPr>
          <w:rFonts w:ascii="Arial" w:hAnsi="Arial" w:cs="Arial"/>
          <w:sz w:val="22"/>
          <w:szCs w:val="22"/>
        </w:rPr>
        <w:t>de</w:t>
      </w:r>
      <w:proofErr w:type="spellEnd"/>
      <w:r w:rsidR="00255849" w:rsidRPr="00260F27">
        <w:rPr>
          <w:rFonts w:ascii="Arial" w:hAnsi="Arial" w:cs="Arial"/>
          <w:sz w:val="22"/>
          <w:szCs w:val="22"/>
        </w:rPr>
        <w:t xml:space="preserve"> 202</w:t>
      </w:r>
      <w:r w:rsidR="00810AD7">
        <w:rPr>
          <w:rFonts w:ascii="Arial" w:hAnsi="Arial" w:cs="Arial"/>
          <w:sz w:val="22"/>
          <w:szCs w:val="22"/>
        </w:rPr>
        <w:t>4</w:t>
      </w:r>
      <w:r w:rsidRPr="00260F27">
        <w:rPr>
          <w:rFonts w:ascii="Arial" w:hAnsi="Arial" w:cs="Arial"/>
          <w:sz w:val="22"/>
          <w:szCs w:val="22"/>
        </w:rPr>
        <w:t>.</w:t>
      </w:r>
    </w:p>
    <w:p w14:paraId="744A930B" w14:textId="77777777" w:rsidR="00A9147D" w:rsidRPr="00260F27" w:rsidRDefault="00A9147D" w:rsidP="00810AD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6BF812E4" w14:textId="77777777" w:rsidR="00A9147D" w:rsidRPr="00260F27" w:rsidRDefault="00A9147D" w:rsidP="00810AD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nome e assinatura d</w:t>
      </w:r>
      <w:r w:rsidR="00913C76" w:rsidRPr="00260F27">
        <w:rPr>
          <w:rFonts w:ascii="Arial" w:hAnsi="Arial" w:cs="Arial"/>
          <w:sz w:val="22"/>
          <w:szCs w:val="22"/>
        </w:rPr>
        <w:t>a chefia imediata</w:t>
      </w:r>
      <w:r w:rsidRPr="00260F27">
        <w:rPr>
          <w:rFonts w:ascii="Arial" w:hAnsi="Arial" w:cs="Arial"/>
          <w:sz w:val="22"/>
          <w:szCs w:val="22"/>
        </w:rPr>
        <w:t>)</w:t>
      </w:r>
    </w:p>
    <w:p w14:paraId="26F9A572" w14:textId="77777777" w:rsidR="00A9147D" w:rsidRPr="00260F27" w:rsidRDefault="00A9147D" w:rsidP="00810AD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nome órgão/entidade)</w:t>
      </w:r>
    </w:p>
    <w:p w14:paraId="524CE08D" w14:textId="77777777" w:rsidR="00A9147D" w:rsidRPr="00260F27" w:rsidRDefault="00A9147D" w:rsidP="00810AD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6A4F6EC4" w14:textId="77777777" w:rsidR="00A9147D" w:rsidRPr="00260F27" w:rsidRDefault="00A9147D" w:rsidP="00810AD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nome e assinatura do servidor)</w:t>
      </w:r>
    </w:p>
    <w:p w14:paraId="6FA4A5AE" w14:textId="77777777" w:rsidR="00A9147D" w:rsidRPr="00556A49" w:rsidRDefault="00A9147D" w:rsidP="00A9147D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1A74E83E" w14:textId="77777777" w:rsidR="00592C1D" w:rsidRDefault="00592C1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11FE58E2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65A49F14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7777BF51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47F38CB2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656975AF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19D49F6E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0CF5052C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2ED42407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1B76FF7B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3F33CA7B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40EB9E62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2A27FD4E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5B2D5BCC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76277F5E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0E3F80C0" w14:textId="77777777" w:rsidR="00A9147D" w:rsidRDefault="00A9147D" w:rsidP="00810AD7">
      <w:pPr>
        <w:rPr>
          <w:rFonts w:ascii="Arial" w:hAnsi="Arial" w:cs="Arial"/>
          <w:sz w:val="24"/>
          <w:szCs w:val="24"/>
        </w:rPr>
      </w:pPr>
    </w:p>
    <w:sectPr w:rsidR="00A9147D" w:rsidSect="00E266BC">
      <w:headerReference w:type="default" r:id="rId8"/>
      <w:footerReference w:type="default" r:id="rId9"/>
      <w:pgSz w:w="11907" w:h="16840" w:code="9"/>
      <w:pgMar w:top="1134" w:right="1134" w:bottom="1134" w:left="1418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2F36D" w14:textId="77777777" w:rsidR="000F2556" w:rsidRDefault="000F2556">
      <w:r>
        <w:separator/>
      </w:r>
    </w:p>
  </w:endnote>
  <w:endnote w:type="continuationSeparator" w:id="0">
    <w:p w14:paraId="00D08E09" w14:textId="77777777" w:rsidR="000F2556" w:rsidRDefault="000F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7290153"/>
      <w:docPartObj>
        <w:docPartGallery w:val="Page Numbers (Bottom of Page)"/>
        <w:docPartUnique/>
      </w:docPartObj>
    </w:sdtPr>
    <w:sdtContent>
      <w:p w14:paraId="0B422BD0" w14:textId="0430E87F" w:rsidR="009F3C07" w:rsidRDefault="009F3C0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291EF6" w14:textId="77777777" w:rsidR="009F3C07" w:rsidRDefault="009F3C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5E421" w14:textId="77777777" w:rsidR="000F2556" w:rsidRDefault="000F2556">
      <w:r>
        <w:separator/>
      </w:r>
    </w:p>
  </w:footnote>
  <w:footnote w:type="continuationSeparator" w:id="0">
    <w:p w14:paraId="18BEC890" w14:textId="77777777" w:rsidR="000F2556" w:rsidRDefault="000F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65C30" w14:textId="77777777" w:rsidR="002100C8" w:rsidRDefault="000C48FE" w:rsidP="0087457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056A1D4" wp14:editId="768B2AFD">
              <wp:simplePos x="0" y="0"/>
              <wp:positionH relativeFrom="column">
                <wp:posOffset>749935</wp:posOffset>
              </wp:positionH>
              <wp:positionV relativeFrom="paragraph">
                <wp:posOffset>189865</wp:posOffset>
              </wp:positionV>
              <wp:extent cx="4050665" cy="542925"/>
              <wp:effectExtent l="0" t="0" r="698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066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027D7" w14:textId="77777777" w:rsidR="002100C8" w:rsidRPr="00C01327" w:rsidRDefault="000E2376" w:rsidP="0087457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  </w:t>
                          </w:r>
                          <w:r w:rsidRPr="00C01327">
                            <w:rPr>
                              <w:b/>
                              <w:sz w:val="16"/>
                              <w:szCs w:val="16"/>
                            </w:rPr>
                            <w:t>GOVERNO DO ESTADO DO ESPÍRITO SANTO</w:t>
                          </w:r>
                        </w:p>
                        <w:p w14:paraId="0BE51A08" w14:textId="3B1946C8" w:rsidR="002100C8" w:rsidRPr="008A1E0F" w:rsidRDefault="000E2376" w:rsidP="00874575">
                          <w:pPr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C01327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01327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C4CCB">
                            <w:rPr>
                              <w:b/>
                              <w:sz w:val="16"/>
                              <w:szCs w:val="16"/>
                            </w:rPr>
                            <w:t>SECRETARIA DE ESTADO</w:t>
                          </w:r>
                          <w:r w:rsidR="00AC4CCB" w:rsidRPr="00AC4CCB">
                            <w:rPr>
                              <w:b/>
                              <w:sz w:val="16"/>
                              <w:szCs w:val="16"/>
                            </w:rPr>
                            <w:t xml:space="preserve"> DA EDUCAÇÃO </w:t>
                          </w:r>
                          <w:r w:rsidRPr="00AC4CCB">
                            <w:rPr>
                              <w:b/>
                              <w:sz w:val="16"/>
                              <w:szCs w:val="16"/>
                            </w:rPr>
                            <w:t>– SE</w:t>
                          </w:r>
                          <w:r w:rsidR="00AC4CCB" w:rsidRPr="00AC4CCB">
                            <w:rPr>
                              <w:b/>
                              <w:sz w:val="16"/>
                              <w:szCs w:val="16"/>
                            </w:rPr>
                            <w:t>DU</w:t>
                          </w:r>
                        </w:p>
                        <w:p w14:paraId="6F245DD9" w14:textId="77777777" w:rsidR="002100C8" w:rsidRPr="008A1E0F" w:rsidRDefault="000E2376" w:rsidP="00874575">
                          <w:pPr>
                            <w:pStyle w:val="Corpodetexto"/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8A1E0F"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61314FD5" w14:textId="77777777" w:rsidR="002100C8" w:rsidRDefault="002100C8" w:rsidP="00874575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3BD07DEA" w14:textId="77777777" w:rsidR="002100C8" w:rsidRDefault="002100C8" w:rsidP="008745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6A1D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9.05pt;margin-top:14.95pt;width:318.9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" o:allowincell="f" stroked="f">
              <v:textbox>
                <w:txbxContent>
                  <w:p w14:paraId="286027D7" w14:textId="77777777" w:rsidR="002100C8" w:rsidRPr="00C01327" w:rsidRDefault="000E2376" w:rsidP="0087457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  </w:t>
                    </w:r>
                    <w:r w:rsidRPr="00C01327">
                      <w:rPr>
                        <w:b/>
                        <w:sz w:val="16"/>
                        <w:szCs w:val="16"/>
                      </w:rPr>
                      <w:t>GOVERNO DO ESTADO DO ESPÍRITO SANTO</w:t>
                    </w:r>
                  </w:p>
                  <w:p w14:paraId="0BE51A08" w14:textId="3B1946C8" w:rsidR="002100C8" w:rsidRPr="008A1E0F" w:rsidRDefault="000E2376" w:rsidP="00874575">
                    <w:pPr>
                      <w:rPr>
                        <w:b/>
                        <w:color w:val="FF0000"/>
                        <w:sz w:val="16"/>
                        <w:szCs w:val="16"/>
                      </w:rPr>
                    </w:pPr>
                    <w:r w:rsidRPr="00C01327">
                      <w:rPr>
                        <w:sz w:val="16"/>
                        <w:szCs w:val="16"/>
                      </w:rPr>
                      <w:t xml:space="preserve">  </w:t>
                    </w:r>
                    <w:r w:rsidRPr="00C0132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AC4CCB">
                      <w:rPr>
                        <w:b/>
                        <w:sz w:val="16"/>
                        <w:szCs w:val="16"/>
                      </w:rPr>
                      <w:t>SECRETARIA DE ESTADO</w:t>
                    </w:r>
                    <w:r w:rsidR="00AC4CCB" w:rsidRPr="00AC4CCB">
                      <w:rPr>
                        <w:b/>
                        <w:sz w:val="16"/>
                        <w:szCs w:val="16"/>
                      </w:rPr>
                      <w:t xml:space="preserve"> DA EDUCAÇÃO </w:t>
                    </w:r>
                    <w:r w:rsidRPr="00AC4CCB">
                      <w:rPr>
                        <w:b/>
                        <w:sz w:val="16"/>
                        <w:szCs w:val="16"/>
                      </w:rPr>
                      <w:t>– SE</w:t>
                    </w:r>
                    <w:r w:rsidR="00AC4CCB" w:rsidRPr="00AC4CCB">
                      <w:rPr>
                        <w:b/>
                        <w:sz w:val="16"/>
                        <w:szCs w:val="16"/>
                      </w:rPr>
                      <w:t>DU</w:t>
                    </w:r>
                  </w:p>
                  <w:p w14:paraId="6F245DD9" w14:textId="77777777" w:rsidR="002100C8" w:rsidRPr="008A1E0F" w:rsidRDefault="000E2376" w:rsidP="00874575">
                    <w:pPr>
                      <w:pStyle w:val="Corpodetexto"/>
                      <w:rPr>
                        <w:b/>
                        <w:color w:val="FF0000"/>
                        <w:sz w:val="16"/>
                        <w:szCs w:val="16"/>
                      </w:rPr>
                    </w:pPr>
                    <w:r w:rsidRPr="008A1E0F">
                      <w:rPr>
                        <w:color w:val="FF0000"/>
                        <w:sz w:val="16"/>
                        <w:szCs w:val="16"/>
                      </w:rPr>
                      <w:t xml:space="preserve">   </w:t>
                    </w:r>
                  </w:p>
                  <w:p w14:paraId="61314FD5" w14:textId="77777777" w:rsidR="002100C8" w:rsidRDefault="002100C8" w:rsidP="00874575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6"/>
                      </w:rPr>
                    </w:pPr>
                  </w:p>
                  <w:p w14:paraId="3BD07DEA" w14:textId="77777777" w:rsidR="002100C8" w:rsidRDefault="002100C8" w:rsidP="00874575"/>
                </w:txbxContent>
              </v:textbox>
            </v:shape>
          </w:pict>
        </mc:Fallback>
      </mc:AlternateContent>
    </w:r>
    <w:r w:rsidR="000E2376">
      <w:t xml:space="preserve">        </w:t>
    </w:r>
    <w:r w:rsidR="000E2376">
      <w:rPr>
        <w:noProof/>
      </w:rPr>
      <w:drawing>
        <wp:inline distT="0" distB="0" distL="0" distR="0" wp14:anchorId="53FD181B" wp14:editId="2F92A8BD">
          <wp:extent cx="619125" cy="619125"/>
          <wp:effectExtent l="0" t="0" r="9525" b="9525"/>
          <wp:docPr id="888047770" name="Imagem 888047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B5D59" w14:textId="77777777" w:rsidR="002100C8" w:rsidRPr="000A54D4" w:rsidRDefault="002100C8" w:rsidP="00874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F6C5D"/>
    <w:multiLevelType w:val="hybridMultilevel"/>
    <w:tmpl w:val="FA82EAAA"/>
    <w:lvl w:ilvl="0" w:tplc="1B7240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8B7BB4"/>
    <w:multiLevelType w:val="hybridMultilevel"/>
    <w:tmpl w:val="E3C4533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34349CA"/>
    <w:multiLevelType w:val="hybridMultilevel"/>
    <w:tmpl w:val="30662D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A05E5"/>
    <w:multiLevelType w:val="hybridMultilevel"/>
    <w:tmpl w:val="F2F2D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04225">
    <w:abstractNumId w:val="3"/>
  </w:num>
  <w:num w:numId="2" w16cid:durableId="1541941495">
    <w:abstractNumId w:val="0"/>
  </w:num>
  <w:num w:numId="3" w16cid:durableId="1139807946">
    <w:abstractNumId w:val="1"/>
  </w:num>
  <w:num w:numId="4" w16cid:durableId="1638220022">
    <w:abstractNumId w:val="2"/>
  </w:num>
  <w:num w:numId="5" w16cid:durableId="1081289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213"/>
    <w:rsid w:val="0000253D"/>
    <w:rsid w:val="00041E74"/>
    <w:rsid w:val="0005018F"/>
    <w:rsid w:val="000530DE"/>
    <w:rsid w:val="00057E3D"/>
    <w:rsid w:val="00070714"/>
    <w:rsid w:val="0007330E"/>
    <w:rsid w:val="000849BD"/>
    <w:rsid w:val="000C48FE"/>
    <w:rsid w:val="000E2376"/>
    <w:rsid w:val="000F2556"/>
    <w:rsid w:val="000F71B0"/>
    <w:rsid w:val="000F7982"/>
    <w:rsid w:val="00101195"/>
    <w:rsid w:val="00112D9B"/>
    <w:rsid w:val="0011430F"/>
    <w:rsid w:val="00116A84"/>
    <w:rsid w:val="00132A2F"/>
    <w:rsid w:val="00133702"/>
    <w:rsid w:val="00136E62"/>
    <w:rsid w:val="00164314"/>
    <w:rsid w:val="0017177E"/>
    <w:rsid w:val="001876DF"/>
    <w:rsid w:val="00195F87"/>
    <w:rsid w:val="00197B30"/>
    <w:rsid w:val="001B092D"/>
    <w:rsid w:val="001B79C3"/>
    <w:rsid w:val="001D2F85"/>
    <w:rsid w:val="001D4136"/>
    <w:rsid w:val="001E7AED"/>
    <w:rsid w:val="001F13BC"/>
    <w:rsid w:val="00204884"/>
    <w:rsid w:val="002100C8"/>
    <w:rsid w:val="00217606"/>
    <w:rsid w:val="0025120C"/>
    <w:rsid w:val="00252FCA"/>
    <w:rsid w:val="00253480"/>
    <w:rsid w:val="00255849"/>
    <w:rsid w:val="00257AB5"/>
    <w:rsid w:val="00260F27"/>
    <w:rsid w:val="00264628"/>
    <w:rsid w:val="0027733C"/>
    <w:rsid w:val="00281741"/>
    <w:rsid w:val="00281862"/>
    <w:rsid w:val="00286BB0"/>
    <w:rsid w:val="00292632"/>
    <w:rsid w:val="00294DED"/>
    <w:rsid w:val="002B4A1E"/>
    <w:rsid w:val="002F41F7"/>
    <w:rsid w:val="003160D2"/>
    <w:rsid w:val="00330CF3"/>
    <w:rsid w:val="00335219"/>
    <w:rsid w:val="003413B3"/>
    <w:rsid w:val="003456F5"/>
    <w:rsid w:val="003572EE"/>
    <w:rsid w:val="003856B0"/>
    <w:rsid w:val="003A50CF"/>
    <w:rsid w:val="003E241C"/>
    <w:rsid w:val="003E3076"/>
    <w:rsid w:val="003F1580"/>
    <w:rsid w:val="003F2088"/>
    <w:rsid w:val="003F34C5"/>
    <w:rsid w:val="004042B8"/>
    <w:rsid w:val="00406510"/>
    <w:rsid w:val="004163DC"/>
    <w:rsid w:val="00425F4E"/>
    <w:rsid w:val="00431D88"/>
    <w:rsid w:val="004468D0"/>
    <w:rsid w:val="004474E1"/>
    <w:rsid w:val="00461137"/>
    <w:rsid w:val="004673C0"/>
    <w:rsid w:val="0047390E"/>
    <w:rsid w:val="00476CF3"/>
    <w:rsid w:val="004849B0"/>
    <w:rsid w:val="00491679"/>
    <w:rsid w:val="00494527"/>
    <w:rsid w:val="004B737D"/>
    <w:rsid w:val="004C3E75"/>
    <w:rsid w:val="00502798"/>
    <w:rsid w:val="005028D6"/>
    <w:rsid w:val="00523D18"/>
    <w:rsid w:val="005503C3"/>
    <w:rsid w:val="0055670C"/>
    <w:rsid w:val="005603FF"/>
    <w:rsid w:val="00583248"/>
    <w:rsid w:val="00592C1D"/>
    <w:rsid w:val="005A2292"/>
    <w:rsid w:val="005A3503"/>
    <w:rsid w:val="005B0844"/>
    <w:rsid w:val="005B4D99"/>
    <w:rsid w:val="005B58CC"/>
    <w:rsid w:val="005E6B5B"/>
    <w:rsid w:val="00646B8B"/>
    <w:rsid w:val="006500C0"/>
    <w:rsid w:val="006518EE"/>
    <w:rsid w:val="006829E5"/>
    <w:rsid w:val="00692ADC"/>
    <w:rsid w:val="006A53DF"/>
    <w:rsid w:val="006A698D"/>
    <w:rsid w:val="006C4CF6"/>
    <w:rsid w:val="006C73FF"/>
    <w:rsid w:val="006E19F2"/>
    <w:rsid w:val="00706691"/>
    <w:rsid w:val="00731EBC"/>
    <w:rsid w:val="007666B0"/>
    <w:rsid w:val="00776D7A"/>
    <w:rsid w:val="007844F1"/>
    <w:rsid w:val="00796A42"/>
    <w:rsid w:val="007C47C4"/>
    <w:rsid w:val="007D6C49"/>
    <w:rsid w:val="008032F6"/>
    <w:rsid w:val="008051F2"/>
    <w:rsid w:val="008104BB"/>
    <w:rsid w:val="00810AD7"/>
    <w:rsid w:val="00814BC7"/>
    <w:rsid w:val="0083377B"/>
    <w:rsid w:val="00843999"/>
    <w:rsid w:val="00853FB8"/>
    <w:rsid w:val="00860F87"/>
    <w:rsid w:val="00871EC3"/>
    <w:rsid w:val="0088518E"/>
    <w:rsid w:val="00893B2A"/>
    <w:rsid w:val="00893DF2"/>
    <w:rsid w:val="008A0AB1"/>
    <w:rsid w:val="008A0C0B"/>
    <w:rsid w:val="008A1E0F"/>
    <w:rsid w:val="008A4FF4"/>
    <w:rsid w:val="008C0EBA"/>
    <w:rsid w:val="008D5F67"/>
    <w:rsid w:val="008E69BE"/>
    <w:rsid w:val="009132F7"/>
    <w:rsid w:val="00913C76"/>
    <w:rsid w:val="00927ACF"/>
    <w:rsid w:val="0093572F"/>
    <w:rsid w:val="00943ED8"/>
    <w:rsid w:val="00945AE3"/>
    <w:rsid w:val="009556FE"/>
    <w:rsid w:val="0096236E"/>
    <w:rsid w:val="00971213"/>
    <w:rsid w:val="0098749D"/>
    <w:rsid w:val="009A4432"/>
    <w:rsid w:val="009A6D5F"/>
    <w:rsid w:val="009B27EE"/>
    <w:rsid w:val="009D48D0"/>
    <w:rsid w:val="009E57DE"/>
    <w:rsid w:val="009F259D"/>
    <w:rsid w:val="009F3C07"/>
    <w:rsid w:val="00A16E92"/>
    <w:rsid w:val="00A17A17"/>
    <w:rsid w:val="00A33800"/>
    <w:rsid w:val="00A46947"/>
    <w:rsid w:val="00A5046E"/>
    <w:rsid w:val="00A5780D"/>
    <w:rsid w:val="00A9147D"/>
    <w:rsid w:val="00A9200E"/>
    <w:rsid w:val="00A9378E"/>
    <w:rsid w:val="00AA0299"/>
    <w:rsid w:val="00AA35D1"/>
    <w:rsid w:val="00AC4CCB"/>
    <w:rsid w:val="00AD6315"/>
    <w:rsid w:val="00B03A89"/>
    <w:rsid w:val="00B17D5D"/>
    <w:rsid w:val="00B20A41"/>
    <w:rsid w:val="00B248E1"/>
    <w:rsid w:val="00B269F8"/>
    <w:rsid w:val="00B27E4C"/>
    <w:rsid w:val="00B35BE1"/>
    <w:rsid w:val="00B366B1"/>
    <w:rsid w:val="00B36795"/>
    <w:rsid w:val="00B43998"/>
    <w:rsid w:val="00B508DF"/>
    <w:rsid w:val="00BB1441"/>
    <w:rsid w:val="00BB7846"/>
    <w:rsid w:val="00BE4395"/>
    <w:rsid w:val="00BF09C9"/>
    <w:rsid w:val="00C034B9"/>
    <w:rsid w:val="00C054B2"/>
    <w:rsid w:val="00C35658"/>
    <w:rsid w:val="00C43BFA"/>
    <w:rsid w:val="00C454F6"/>
    <w:rsid w:val="00C47B79"/>
    <w:rsid w:val="00C55675"/>
    <w:rsid w:val="00C7061E"/>
    <w:rsid w:val="00C70CAB"/>
    <w:rsid w:val="00C72F54"/>
    <w:rsid w:val="00C8394C"/>
    <w:rsid w:val="00C95EAE"/>
    <w:rsid w:val="00CA7030"/>
    <w:rsid w:val="00CA77AB"/>
    <w:rsid w:val="00CB17D5"/>
    <w:rsid w:val="00CB2109"/>
    <w:rsid w:val="00CB3AD6"/>
    <w:rsid w:val="00CC203A"/>
    <w:rsid w:val="00CC337A"/>
    <w:rsid w:val="00CE2099"/>
    <w:rsid w:val="00CE2815"/>
    <w:rsid w:val="00CE4C32"/>
    <w:rsid w:val="00CF03F5"/>
    <w:rsid w:val="00CF223D"/>
    <w:rsid w:val="00CF6DA2"/>
    <w:rsid w:val="00D03F7E"/>
    <w:rsid w:val="00D115FC"/>
    <w:rsid w:val="00D1185B"/>
    <w:rsid w:val="00D17554"/>
    <w:rsid w:val="00D2664A"/>
    <w:rsid w:val="00D353F9"/>
    <w:rsid w:val="00D64E9E"/>
    <w:rsid w:val="00D8741B"/>
    <w:rsid w:val="00D92BD1"/>
    <w:rsid w:val="00DB2503"/>
    <w:rsid w:val="00DE3513"/>
    <w:rsid w:val="00DE3CC6"/>
    <w:rsid w:val="00DF2F82"/>
    <w:rsid w:val="00E266BC"/>
    <w:rsid w:val="00E374C5"/>
    <w:rsid w:val="00E501BC"/>
    <w:rsid w:val="00E530E7"/>
    <w:rsid w:val="00E64050"/>
    <w:rsid w:val="00E76BE8"/>
    <w:rsid w:val="00E942D2"/>
    <w:rsid w:val="00EA3923"/>
    <w:rsid w:val="00EA5C26"/>
    <w:rsid w:val="00EC4D91"/>
    <w:rsid w:val="00ED0461"/>
    <w:rsid w:val="00EE49AC"/>
    <w:rsid w:val="00EF3B78"/>
    <w:rsid w:val="00EF4FBE"/>
    <w:rsid w:val="00F010E1"/>
    <w:rsid w:val="00F05849"/>
    <w:rsid w:val="00F329F8"/>
    <w:rsid w:val="00F331B2"/>
    <w:rsid w:val="00F45B17"/>
    <w:rsid w:val="00F460D0"/>
    <w:rsid w:val="00F575F2"/>
    <w:rsid w:val="00F66F5E"/>
    <w:rsid w:val="00F720E5"/>
    <w:rsid w:val="00F75BA0"/>
    <w:rsid w:val="00F93475"/>
    <w:rsid w:val="00FA5BBE"/>
    <w:rsid w:val="00FA7C47"/>
    <w:rsid w:val="00FB4552"/>
    <w:rsid w:val="00FD0D86"/>
    <w:rsid w:val="00FD36C0"/>
    <w:rsid w:val="00FE058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4EC76"/>
  <w15:docId w15:val="{375723C8-623B-4D00-B4C1-51752662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712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971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712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E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C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3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1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36E62"/>
    <w:rPr>
      <w:color w:val="808080"/>
    </w:rPr>
  </w:style>
  <w:style w:type="paragraph" w:styleId="PargrafodaLista">
    <w:name w:val="List Paragraph"/>
    <w:basedOn w:val="Normal"/>
    <w:uiPriority w:val="34"/>
    <w:qFormat/>
    <w:rsid w:val="00A9147D"/>
    <w:pPr>
      <w:ind w:left="720"/>
      <w:contextualSpacing/>
    </w:pPr>
  </w:style>
  <w:style w:type="paragraph" w:customStyle="1" w:styleId="rtejustify">
    <w:name w:val="rtejustify"/>
    <w:basedOn w:val="Normal"/>
    <w:rsid w:val="00DF2F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048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3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551A-93C1-45E1-9308-125F64DB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561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Nunes Ferreira dos Santos</dc:creator>
  <cp:lastModifiedBy>Izabella Capucho Cellia Guimarães</cp:lastModifiedBy>
  <cp:revision>27</cp:revision>
  <cp:lastPrinted>2020-09-04T16:07:00Z</cp:lastPrinted>
  <dcterms:created xsi:type="dcterms:W3CDTF">2024-07-11T12:14:00Z</dcterms:created>
  <dcterms:modified xsi:type="dcterms:W3CDTF">2024-07-12T14:38:00Z</dcterms:modified>
</cp:coreProperties>
</file>